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03F61B" w14:textId="0C1096FF" w:rsidR="00760EF8" w:rsidRPr="005D650D" w:rsidRDefault="00760EF8" w:rsidP="005D650D">
      <w:pPr>
        <w:spacing w:after="0"/>
        <w:jc w:val="right"/>
        <w:rPr>
          <w:b/>
          <w:bCs/>
          <w:color w:val="FF0000"/>
          <w:sz w:val="12"/>
          <w:szCs w:val="12"/>
          <w:rtl/>
        </w:rPr>
      </w:pPr>
      <w:r w:rsidRPr="005D650D">
        <w:rPr>
          <w:rFonts w:cs="AL-Mohanad Bold"/>
          <w:sz w:val="12"/>
          <w:szCs w:val="12"/>
          <w:rtl/>
        </w:rPr>
        <w:t>{%</w:t>
      </w:r>
      <w:r w:rsidRPr="005D650D">
        <w:rPr>
          <w:rFonts w:cs="AL-Mohanad Bold"/>
          <w:sz w:val="12"/>
          <w:szCs w:val="12"/>
        </w:rPr>
        <w:t xml:space="preserve"> for i in </w:t>
      </w:r>
      <w:r w:rsidR="003A4E07">
        <w:rPr>
          <w:rFonts w:cs="AL-Mohanad Bold"/>
          <w:sz w:val="12"/>
          <w:szCs w:val="12"/>
          <w:rtl/>
        </w:rPr>
        <w:t>تشكيل</w:t>
      </w:r>
      <w:r w:rsidR="0050279E" w:rsidRPr="005D650D">
        <w:rPr>
          <w:rFonts w:cs="AL-Mohanad Bold"/>
          <w:sz w:val="12"/>
          <w:szCs w:val="12"/>
        </w:rPr>
        <w:t xml:space="preserve"> </w:t>
      </w:r>
      <w:r w:rsidRPr="005D650D">
        <w:rPr>
          <w:rFonts w:cs="AL-Mohanad Bold"/>
          <w:sz w:val="12"/>
          <w:szCs w:val="12"/>
          <w:rtl/>
        </w:rPr>
        <w:t xml:space="preserve"> %}</w:t>
      </w:r>
    </w:p>
    <w:p w14:paraId="4E053D21" w14:textId="178E00FE" w:rsidR="00760EF8" w:rsidRDefault="00576252" w:rsidP="003A4E07">
      <w:pPr>
        <w:rPr>
          <w:b/>
          <w:bCs/>
          <w:color w:val="FF0000"/>
          <w:sz w:val="26"/>
          <w:szCs w:val="26"/>
          <w:rtl/>
        </w:rPr>
      </w:pPr>
      <w:r>
        <w:rPr>
          <w:rFonts w:cs="AL-Mohanad Bold"/>
          <w:noProof/>
          <w:sz w:val="24"/>
          <w:szCs w:val="24"/>
          <w:rtl/>
          <w:lang w:val="ar-SA"/>
        </w:rPr>
        <mc:AlternateContent>
          <mc:Choice Requires="wpg">
            <w:drawing>
              <wp:inline distT="0" distB="0" distL="0" distR="0" wp14:anchorId="3DC8CF97" wp14:editId="26A8B031">
                <wp:extent cx="6702014" cy="9358817"/>
                <wp:effectExtent l="0" t="0" r="22860" b="13970"/>
                <wp:docPr id="1" name="مجموعة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2014" cy="9358817"/>
                          <a:chOff x="0" y="0"/>
                          <a:chExt cx="7086600" cy="9186110"/>
                        </a:xfrm>
                      </wpg:grpSpPr>
                      <wps:wsp>
                        <wps:cNvPr id="2" name="مستطيل مستدير الزوايا 14"/>
                        <wps:cNvSpPr>
                          <a:spLocks noChangeArrowheads="1"/>
                        </wps:cNvSpPr>
                        <wps:spPr bwMode="auto">
                          <a:xfrm>
                            <a:off x="1668379" y="0"/>
                            <a:ext cx="3849432" cy="103456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C0C0C0">
                                        <a:alpha val="67000"/>
                                      </a:srgbClr>
                                    </a:gs>
                                    <a:gs pos="50000">
                                      <a:srgbClr val="C0C0C0">
                                        <a:gamma/>
                                        <a:tint val="0"/>
                                        <a:invGamma/>
                                      </a:srgbClr>
                                    </a:gs>
                                    <a:gs pos="100000">
                                      <a:srgbClr val="C0C0C0">
                                        <a:alpha val="67000"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4492F1D" w14:textId="77777777" w:rsidR="00576252" w:rsidRPr="0086544F" w:rsidRDefault="00576252" w:rsidP="00576252">
                              <w:pPr>
                                <w:spacing w:after="0"/>
                                <w:jc w:val="center"/>
                                <w:rPr>
                                  <w:rFonts w:cs="PT Bold Heading"/>
                                  <w:sz w:val="32"/>
                                  <w:szCs w:val="32"/>
                                  <w:rtl/>
                                </w:rPr>
                              </w:pPr>
                              <w:r w:rsidRPr="004434B8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>مذكرة</w:t>
                              </w:r>
                              <w:r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 xml:space="preserve"> مناقشة</w:t>
                              </w:r>
                              <w:r w:rsidRPr="004434B8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 xml:space="preserve"> للعرض</w:t>
                              </w:r>
                              <w:r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  <w:r w:rsidRPr="0086544F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 xml:space="preserve">رقم </w:t>
                              </w:r>
                              <w:r w:rsidRPr="0086544F">
                                <w:rPr>
                                  <w:rFonts w:cs="PT Bold Heading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{{</w:t>
                              </w:r>
                              <w:r>
                                <w:rPr>
                                  <w:rFonts w:cs="PT Bold Heading"/>
                                  <w:b/>
                                  <w:bCs/>
                                  <w:sz w:val="32"/>
                                  <w:szCs w:val="32"/>
                                </w:rPr>
                                <w:t>i</w:t>
                              </w:r>
                              <w:r w:rsidRPr="0086544F">
                                <w:rPr>
                                  <w:rFonts w:cs="PT Bold Heading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.رقم}}</w:t>
                              </w:r>
                            </w:p>
                            <w:p w14:paraId="76A13051" w14:textId="77777777" w:rsidR="00576252" w:rsidRPr="0086544F" w:rsidRDefault="00576252" w:rsidP="00576252">
                              <w:pPr>
                                <w:jc w:val="center"/>
                                <w:rPr>
                                  <w:rFonts w:cs="PT Bold Heading"/>
                                  <w:sz w:val="32"/>
                                  <w:szCs w:val="32"/>
                                </w:rPr>
                              </w:pPr>
                              <w:r w:rsidRPr="0086544F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 xml:space="preserve"> على مجلس عمادة الدراسات العليا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مستطيل مستدير الزوايا 12"/>
                        <wps:cNvSpPr>
                          <a:spLocks noChangeArrowheads="1"/>
                        </wps:cNvSpPr>
                        <wps:spPr bwMode="auto">
                          <a:xfrm>
                            <a:off x="0" y="1138989"/>
                            <a:ext cx="3994785" cy="17145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C0C0C0">
                                        <a:alpha val="67000"/>
                                      </a:srgbClr>
                                    </a:gs>
                                    <a:gs pos="50000">
                                      <a:srgbClr val="C0C0C0">
                                        <a:gamma/>
                                        <a:tint val="0"/>
                                        <a:invGamma/>
                                      </a:srgbClr>
                                    </a:gs>
                                    <a:gs pos="100000">
                                      <a:srgbClr val="C0C0C0">
                                        <a:alpha val="67000"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0C789E4" w14:textId="77777777" w:rsidR="00576252" w:rsidRPr="001C241F" w:rsidRDefault="00576252" w:rsidP="00576252">
                              <w:pPr>
                                <w:spacing w:after="0"/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</w:pPr>
                              <w:r w:rsidRPr="0091681E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>البرنامج</w:t>
                              </w:r>
                              <w:r w:rsidRPr="00464E73">
                                <w:rPr>
                                  <w:rFonts w:cs="AL-Mohanad Bold" w:hint="cs"/>
                                  <w:b/>
                                  <w:bCs/>
                                  <w:sz w:val="30"/>
                                  <w:szCs w:val="30"/>
                                  <w:rtl/>
                                </w:rPr>
                                <w:t xml:space="preserve">: </w:t>
                              </w:r>
                              <w:r w:rsidRPr="00BF6AEE">
                                <w:rPr>
                                  <w:rFonts w:cs="AF_Najed"/>
                                  <w:sz w:val="24"/>
                                  <w:szCs w:val="24"/>
                                  <w:rtl/>
                                </w:rPr>
                                <w:t>{{</w:t>
                              </w:r>
                              <w:r w:rsidRPr="00BF6AEE">
                                <w:rPr>
                                  <w:rFonts w:cs="AF_Najed"/>
                                  <w:sz w:val="24"/>
                                  <w:szCs w:val="24"/>
                                </w:rPr>
                                <w:t>i</w:t>
                              </w:r>
                              <w:r w:rsidRPr="00BF6AEE">
                                <w:rPr>
                                  <w:rFonts w:cs="AF_Najed" w:hint="cs"/>
                                  <w:sz w:val="24"/>
                                  <w:szCs w:val="24"/>
                                  <w:rtl/>
                                </w:rPr>
                                <w:t>.</w:t>
                              </w:r>
                              <w:r>
                                <w:rPr>
                                  <w:rFonts w:cs="AF_Najed" w:hint="cs"/>
                                  <w:sz w:val="24"/>
                                  <w:szCs w:val="24"/>
                                  <w:rtl/>
                                </w:rPr>
                                <w:t>التعليم</w:t>
                              </w:r>
                              <w:r w:rsidRPr="00BF6AEE">
                                <w:rPr>
                                  <w:rFonts w:cs="AF_Najed"/>
                                  <w:sz w:val="24"/>
                                  <w:szCs w:val="24"/>
                                  <w:rtl/>
                                </w:rPr>
                                <w:t>}}</w:t>
                              </w:r>
                              <w:r>
                                <w:rPr>
                                  <w:rFonts w:cs="AF_Najed" w:hint="cs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86544F">
                                <w:rPr>
                                  <w:rFonts w:ascii="Arabic Typesetting" w:hAnsi="Arabic Typesetting" w:cs="AF_Najed" w:hint="cs"/>
                                  <w:noProof/>
                                  <w:sz w:val="24"/>
                                  <w:szCs w:val="24"/>
                                  <w:rtl/>
                                </w:rPr>
                                <w:t xml:space="preserve">في </w:t>
                              </w:r>
                              <w:r w:rsidRPr="0086544F">
                                <w:rPr>
                                  <w:rFonts w:cs="AF_Najed"/>
                                  <w:sz w:val="24"/>
                                  <w:szCs w:val="24"/>
                                  <w:rtl/>
                                </w:rPr>
                                <w:t>{{</w:t>
                              </w:r>
                              <w:r>
                                <w:rPr>
                                  <w:rFonts w:cs="AF_Najed"/>
                                  <w:sz w:val="24"/>
                                  <w:szCs w:val="24"/>
                                </w:rPr>
                                <w:t>i</w:t>
                              </w:r>
                              <w:r>
                                <w:rPr>
                                  <w:rFonts w:cs="AF_Najed" w:hint="cs"/>
                                  <w:sz w:val="24"/>
                                  <w:szCs w:val="24"/>
                                  <w:rtl/>
                                </w:rPr>
                                <w:t>.</w:t>
                              </w:r>
                              <w:r w:rsidRPr="0086544F">
                                <w:rPr>
                                  <w:rFonts w:cs="AF_Najed" w:hint="cs"/>
                                  <w:sz w:val="24"/>
                                  <w:szCs w:val="24"/>
                                  <w:rtl/>
                                </w:rPr>
                                <w:t>البرنامج</w:t>
                              </w:r>
                              <w:r w:rsidRPr="0086544F">
                                <w:rPr>
                                  <w:rFonts w:cs="AF_Najed"/>
                                  <w:sz w:val="24"/>
                                  <w:szCs w:val="24"/>
                                  <w:rtl/>
                                </w:rPr>
                                <w:t>}}</w:t>
                              </w:r>
                              <w:r w:rsidRPr="0086544F">
                                <w:rPr>
                                  <w:rFonts w:cs="AF_Najed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86544F">
                                <w:rPr>
                                  <w:rFonts w:cs="AF_Najed" w:hint="cs"/>
                                  <w:sz w:val="24"/>
                                  <w:szCs w:val="24"/>
                                  <w:rtl/>
                                </w:rPr>
                                <w:t xml:space="preserve"> .</w:t>
                              </w:r>
                            </w:p>
                            <w:p w14:paraId="2201AA0D" w14:textId="77777777" w:rsidR="00576252" w:rsidRPr="00BF6AEE" w:rsidRDefault="00576252" w:rsidP="00576252">
                              <w:pPr>
                                <w:spacing w:after="0"/>
                                <w:rPr>
                                  <w:rFonts w:ascii="Arabic Typesetting" w:hAnsi="Arabic Typesetting" w:cs="Arabic Typesetting"/>
                                  <w:b/>
                                  <w:bCs/>
                                  <w:noProof/>
                                  <w:sz w:val="36"/>
                                  <w:szCs w:val="36"/>
                                  <w:rtl/>
                                </w:rPr>
                              </w:pPr>
                              <w:r w:rsidRPr="00BF6AEE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>عنوان الرسالة</w:t>
                              </w:r>
                              <w:r w:rsidRPr="00BF6AEE">
                                <w:rPr>
                                  <w:rFonts w:cs="AL-Mohanad Bold" w:hint="cs"/>
                                  <w:sz w:val="16"/>
                                  <w:szCs w:val="16"/>
                                  <w:rtl/>
                                </w:rPr>
                                <w:t>:</w:t>
                              </w:r>
                              <w:r w:rsidRPr="00BF6AEE">
                                <w:rPr>
                                  <w:rFonts w:cs="AL-Mohanad Bold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BF6AEE">
                                <w:rPr>
                                  <w:rFonts w:cs="AF_Najed"/>
                                  <w:sz w:val="24"/>
                                  <w:szCs w:val="24"/>
                                  <w:rtl/>
                                </w:rPr>
                                <w:t>{{</w:t>
                              </w:r>
                              <w:r w:rsidRPr="00BF6AEE">
                                <w:rPr>
                                  <w:rFonts w:cs="AF_Najed"/>
                                  <w:sz w:val="24"/>
                                  <w:szCs w:val="24"/>
                                </w:rPr>
                                <w:t>i</w:t>
                              </w:r>
                              <w:r w:rsidRPr="00BF6AEE">
                                <w:rPr>
                                  <w:rFonts w:cs="AF_Najed" w:hint="cs"/>
                                  <w:sz w:val="24"/>
                                  <w:szCs w:val="24"/>
                                  <w:rtl/>
                                </w:rPr>
                                <w:t>.العنوان</w:t>
                              </w:r>
                              <w:r w:rsidRPr="00BF6AEE">
                                <w:rPr>
                                  <w:rFonts w:cs="AF_Najed"/>
                                  <w:sz w:val="24"/>
                                  <w:szCs w:val="24"/>
                                  <w:rtl/>
                                </w:rPr>
                                <w:t>}}</w:t>
                              </w:r>
                            </w:p>
                            <w:p w14:paraId="34E56D5F" w14:textId="77777777" w:rsidR="00576252" w:rsidRPr="0043364B" w:rsidRDefault="00576252" w:rsidP="00576252">
                              <w:pPr>
                                <w:rPr>
                                  <w:rFonts w:cs="AL-Mohanad Bold"/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مستطيل مستدير الزوايا 13"/>
                        <wps:cNvSpPr>
                          <a:spLocks noChangeArrowheads="1"/>
                        </wps:cNvSpPr>
                        <wps:spPr bwMode="auto">
                          <a:xfrm>
                            <a:off x="4219074" y="1138989"/>
                            <a:ext cx="2857500" cy="17145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C0C0C0">
                                        <a:alpha val="67000"/>
                                      </a:srgbClr>
                                    </a:gs>
                                    <a:gs pos="50000">
                                      <a:srgbClr val="C0C0C0">
                                        <a:gamma/>
                                        <a:tint val="0"/>
                                        <a:invGamma/>
                                      </a:srgbClr>
                                    </a:gs>
                                    <a:gs pos="100000">
                                      <a:srgbClr val="C0C0C0">
                                        <a:alpha val="67000"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0A19546" w14:textId="142A1717" w:rsidR="00576252" w:rsidRPr="0091681E" w:rsidRDefault="00576252" w:rsidP="00576252">
                              <w:pPr>
                                <w:spacing w:after="0"/>
                                <w:jc w:val="center"/>
                                <w:rPr>
                                  <w:rFonts w:cs="PT Bold Heading"/>
                                  <w:sz w:val="32"/>
                                  <w:szCs w:val="32"/>
                                  <w:rtl/>
                                </w:rPr>
                              </w:pPr>
                              <w:r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 xml:space="preserve">  اسم </w:t>
                              </w:r>
                              <w:r w:rsidR="005E076A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>ال</w:t>
                              </w:r>
                              <w:r w:rsidRPr="0050279E">
                                <w:rPr>
                                  <w:rFonts w:cs="PT Bold Heading"/>
                                  <w:sz w:val="32"/>
                                  <w:szCs w:val="32"/>
                                  <w:rtl/>
                                </w:rPr>
                                <w:t>{{</w:t>
                              </w:r>
                              <w:r w:rsidRPr="0050279E">
                                <w:rPr>
                                  <w:rFonts w:cs="PT Bold Heading"/>
                                  <w:sz w:val="32"/>
                                  <w:szCs w:val="32"/>
                                </w:rPr>
                                <w:t>i</w:t>
                              </w:r>
                              <w:r w:rsidRPr="0050279E">
                                <w:rPr>
                                  <w:rFonts w:cs="PT Bold Heading"/>
                                  <w:sz w:val="32"/>
                                  <w:szCs w:val="32"/>
                                  <w:rtl/>
                                </w:rPr>
                                <w:t>.الطالب}}</w:t>
                              </w:r>
                              <w:r w:rsidRPr="0097208A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>:</w:t>
                              </w:r>
                            </w:p>
                            <w:p w14:paraId="31E88E60" w14:textId="77777777" w:rsidR="00576252" w:rsidRPr="00BF6AEE" w:rsidRDefault="00576252" w:rsidP="00576252">
                              <w:pPr>
                                <w:spacing w:after="0"/>
                                <w:jc w:val="center"/>
                                <w:rPr>
                                  <w:rFonts w:cs="AF_Najed"/>
                                  <w:sz w:val="32"/>
                                  <w:szCs w:val="32"/>
                                </w:rPr>
                              </w:pPr>
                              <w:r w:rsidRPr="00BF6AEE">
                                <w:rPr>
                                  <w:rFonts w:cs="AF_Najed"/>
                                  <w:sz w:val="24"/>
                                  <w:szCs w:val="24"/>
                                  <w:rtl/>
                                </w:rPr>
                                <w:t>{{</w:t>
                              </w:r>
                              <w:r w:rsidRPr="00BF6AEE">
                                <w:rPr>
                                  <w:rFonts w:cs="AF_Najed"/>
                                  <w:sz w:val="24"/>
                                  <w:szCs w:val="24"/>
                                </w:rPr>
                                <w:t>i</w:t>
                              </w:r>
                              <w:r w:rsidRPr="00BF6AEE">
                                <w:rPr>
                                  <w:rFonts w:cs="AF_Najed" w:hint="cs"/>
                                  <w:sz w:val="24"/>
                                  <w:szCs w:val="24"/>
                                  <w:rtl/>
                                </w:rPr>
                                <w:t>.اسمالطالب</w:t>
                              </w:r>
                              <w:r w:rsidRPr="00BF6AEE">
                                <w:rPr>
                                  <w:rFonts w:cs="AF_Najed"/>
                                  <w:sz w:val="24"/>
                                  <w:szCs w:val="24"/>
                                  <w:rtl/>
                                </w:rPr>
                                <w:t>}}</w:t>
                              </w:r>
                            </w:p>
                            <w:p w14:paraId="41AABA96" w14:textId="77777777" w:rsidR="00576252" w:rsidRPr="00BF6AEE" w:rsidRDefault="00576252" w:rsidP="00576252">
                              <w:pPr>
                                <w:spacing w:after="0"/>
                                <w:jc w:val="center"/>
                                <w:rPr>
                                  <w:rFonts w:cs="AF_Najed"/>
                                  <w:sz w:val="32"/>
                                  <w:szCs w:val="32"/>
                                </w:rPr>
                              </w:pPr>
                              <w:r w:rsidRPr="0091681E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>مرحلة الدراسة :</w:t>
                              </w:r>
                              <w:r w:rsidRPr="000A7D37">
                                <w:rPr>
                                  <w:rFonts w:ascii="Arabic Typesetting" w:hAnsi="Arabic Typesetting" w:cs="AF_Najed" w:hint="cs"/>
                                  <w:noProof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BF6AEE">
                                <w:rPr>
                                  <w:rFonts w:cs="AF_Najed"/>
                                  <w:sz w:val="24"/>
                                  <w:szCs w:val="24"/>
                                  <w:rtl/>
                                </w:rPr>
                                <w:t>{{</w:t>
                              </w:r>
                              <w:r w:rsidRPr="00BF6AEE">
                                <w:rPr>
                                  <w:rFonts w:cs="AF_Najed"/>
                                  <w:sz w:val="24"/>
                                  <w:szCs w:val="24"/>
                                </w:rPr>
                                <w:t>i</w:t>
                              </w:r>
                              <w:r w:rsidRPr="00BF6AEE">
                                <w:rPr>
                                  <w:rFonts w:cs="AF_Najed" w:hint="cs"/>
                                  <w:sz w:val="24"/>
                                  <w:szCs w:val="24"/>
                                  <w:rtl/>
                                </w:rPr>
                                <w:t>.</w:t>
                              </w:r>
                              <w:r>
                                <w:rPr>
                                  <w:rFonts w:cs="AF_Najed" w:hint="cs"/>
                                  <w:sz w:val="24"/>
                                  <w:szCs w:val="24"/>
                                  <w:rtl/>
                                </w:rPr>
                                <w:t>التعليم</w:t>
                              </w:r>
                              <w:r w:rsidRPr="00BF6AEE">
                                <w:rPr>
                                  <w:rFonts w:cs="AF_Najed"/>
                                  <w:sz w:val="24"/>
                                  <w:szCs w:val="24"/>
                                  <w:rtl/>
                                </w:rPr>
                                <w:t>}}</w:t>
                              </w:r>
                            </w:p>
                            <w:p w14:paraId="4DC4F1CB" w14:textId="77777777" w:rsidR="00576252" w:rsidRPr="001C241F" w:rsidRDefault="00576252" w:rsidP="00576252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91681E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>الرقم الجامعي</w:t>
                              </w:r>
                              <w:r w:rsidRPr="0091681E">
                                <w:rPr>
                                  <w:rFonts w:cs="AL-Mohanad Bold"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:</w:t>
                              </w:r>
                              <w:r w:rsidRPr="00831E22">
                                <w:rPr>
                                  <w:rFonts w:cs="AL-Mohanad Bold"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  <w:t xml:space="preserve"> </w:t>
                              </w:r>
                              <w:r w:rsidRPr="00BF6AEE">
                                <w:rPr>
                                  <w:rFonts w:cs="AF_Najed"/>
                                  <w:sz w:val="24"/>
                                  <w:szCs w:val="24"/>
                                  <w:rtl/>
                                </w:rPr>
                                <w:t>{{</w:t>
                              </w:r>
                              <w:r w:rsidRPr="00BF6AEE">
                                <w:rPr>
                                  <w:rFonts w:cs="AF_Najed"/>
                                  <w:sz w:val="24"/>
                                  <w:szCs w:val="24"/>
                                </w:rPr>
                                <w:t>i</w:t>
                              </w:r>
                              <w:r w:rsidRPr="00BF6AEE">
                                <w:rPr>
                                  <w:rFonts w:cs="AF_Najed" w:hint="cs"/>
                                  <w:sz w:val="24"/>
                                  <w:szCs w:val="24"/>
                                  <w:rtl/>
                                </w:rPr>
                                <w:t>.رقمالطالب</w:t>
                              </w:r>
                              <w:r w:rsidRPr="00BF6AEE">
                                <w:rPr>
                                  <w:rFonts w:cs="AF_Najed"/>
                                  <w:sz w:val="24"/>
                                  <w:szCs w:val="24"/>
                                  <w:rtl/>
                                </w:rPr>
                                <w:t>}}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زاوية مطوية 11"/>
                        <wps:cNvSpPr>
                          <a:spLocks noChangeArrowheads="1"/>
                        </wps:cNvSpPr>
                        <wps:spPr bwMode="auto">
                          <a:xfrm>
                            <a:off x="0" y="2983831"/>
                            <a:ext cx="7086600" cy="3400425"/>
                          </a:xfrm>
                          <a:prstGeom prst="foldedCorner">
                            <a:avLst>
                              <a:gd name="adj" fmla="val 2500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C0C0C0">
                                        <a:alpha val="67000"/>
                                      </a:srgbClr>
                                    </a:gs>
                                    <a:gs pos="50000">
                                      <a:srgbClr val="C0C0C0">
                                        <a:gamma/>
                                        <a:tint val="0"/>
                                        <a:invGamma/>
                                      </a:srgbClr>
                                    </a:gs>
                                    <a:gs pos="100000">
                                      <a:srgbClr val="C0C0C0">
                                        <a:alpha val="67000"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77CE8C4" w14:textId="78B708A0" w:rsidR="00576252" w:rsidRPr="005F005B" w:rsidRDefault="00576252" w:rsidP="005F005B">
                              <w:pPr>
                                <w:spacing w:after="0" w:line="240" w:lineRule="auto"/>
                                <w:rPr>
                                  <w:rFonts w:eastAsia="Times New Roman" w:cs="Calibri"/>
                                  <w:color w:val="000000"/>
                                </w:rPr>
                              </w:pPr>
                              <w:r w:rsidRPr="00947908">
                                <w:rPr>
                                  <w:rFonts w:cs="PT Bold Heading" w:hint="cs"/>
                                  <w:rtl/>
                                </w:rPr>
                                <w:t xml:space="preserve">الموضوع </w:t>
                              </w:r>
                              <w:r w:rsidRPr="00947908">
                                <w:rPr>
                                  <w:rFonts w:cs="AL-Mohanad Bold" w:hint="cs"/>
                                  <w:rtl/>
                                </w:rPr>
                                <w:t xml:space="preserve">/  </w:t>
                              </w:r>
                              <w:r w:rsidRPr="00F96105">
                                <w:rPr>
                                  <w:rFonts w:cs="AdvertisingMedium" w:hint="cs"/>
                                  <w:b/>
                                  <w:bCs/>
                                  <w:noProof/>
                                  <w:sz w:val="4"/>
                                  <w:szCs w:val="20"/>
                                  <w:rtl/>
                                </w:rPr>
                                <w:t xml:space="preserve">طلب الموافقة على لجنة المناقشة و الحكم على </w:t>
                              </w:r>
                              <w:r w:rsidRPr="00F52DC0">
                                <w:rPr>
                                  <w:rFonts w:cs="AdvertisingMedium" w:hint="cs"/>
                                  <w:b/>
                                  <w:bCs/>
                                  <w:noProof/>
                                  <w:sz w:val="20"/>
                                  <w:szCs w:val="20"/>
                                  <w:rtl/>
                                </w:rPr>
                                <w:t>رسالة</w:t>
                              </w:r>
                              <w:r w:rsidRPr="00F96105">
                                <w:rPr>
                                  <w:rFonts w:cs="AdvertisingMedium" w:hint="cs"/>
                                  <w:b/>
                                  <w:bCs/>
                                  <w:noProof/>
                                  <w:sz w:val="4"/>
                                  <w:szCs w:val="20"/>
                                  <w:rtl/>
                                </w:rPr>
                                <w:t xml:space="preserve">  </w:t>
                              </w:r>
                              <w:r w:rsidRPr="008B2FB4">
                                <w:rPr>
                                  <w:rFonts w:cs="AdvertisingMedium" w:hint="cs"/>
                                  <w:b/>
                                  <w:bCs/>
                                  <w:noProof/>
                                  <w:rtl/>
                                </w:rPr>
                                <w:t>ال</w:t>
                              </w:r>
                              <w:r w:rsidR="00F52DC0" w:rsidRPr="008B2FB4">
                                <w:rPr>
                                  <w:rFonts w:cs="AdvertisingMedium"/>
                                  <w:b/>
                                  <w:bCs/>
                                  <w:noProof/>
                                  <w:rtl/>
                                </w:rPr>
                                <w:t>{{</w:t>
                              </w:r>
                              <w:r w:rsidR="00F52DC0" w:rsidRPr="008B2FB4">
                                <w:rPr>
                                  <w:rFonts w:cs="AdvertisingMedium"/>
                                  <w:b/>
                                  <w:bCs/>
                                  <w:noProof/>
                                </w:rPr>
                                <w:t>i</w:t>
                              </w:r>
                              <w:r w:rsidR="00F52DC0" w:rsidRPr="008B2FB4">
                                <w:rPr>
                                  <w:rFonts w:cs="AdvertisingMedium"/>
                                  <w:b/>
                                  <w:bCs/>
                                  <w:noProof/>
                                  <w:rtl/>
                                </w:rPr>
                                <w:t>.</w:t>
                              </w:r>
                              <w:r w:rsidR="00B41905" w:rsidRPr="00B41905">
                                <w:rPr>
                                  <w:rFonts w:eastAsia="Times New Roman" w:cs="AdvertisingMedium"/>
                                  <w:b/>
                                  <w:bCs/>
                                  <w:color w:val="000000"/>
                                  <w:rtl/>
                                </w:rPr>
                                <w:t>التعليم</w:t>
                              </w:r>
                              <w:r w:rsidR="00F52DC0" w:rsidRPr="008B2FB4">
                                <w:rPr>
                                  <w:rFonts w:cs="AdvertisingMedium"/>
                                  <w:b/>
                                  <w:bCs/>
                                  <w:noProof/>
                                  <w:rtl/>
                                </w:rPr>
                                <w:t>}}</w:t>
                              </w:r>
                              <w:r w:rsidRPr="00F96105">
                                <w:rPr>
                                  <w:rFonts w:cs="AdvertisingMedium" w:hint="cs"/>
                                  <w:b/>
                                  <w:bCs/>
                                  <w:noProof/>
                                  <w:sz w:val="4"/>
                                  <w:szCs w:val="20"/>
                                  <w:rtl/>
                                </w:rPr>
                                <w:t xml:space="preserve"> من الأعضاء التالية أسماؤهم: </w:t>
                              </w:r>
                            </w:p>
                            <w:tbl>
                              <w:tblPr>
                                <w:tblStyle w:val="a4"/>
                                <w:bidiVisual/>
                                <w:tblW w:w="9368" w:type="dxa"/>
                                <w:jc w:val="center"/>
                                <w:tblBorders>
                                  <w:top w:val="double" w:sz="4" w:space="0" w:color="auto"/>
                                  <w:left w:val="double" w:sz="4" w:space="0" w:color="auto"/>
                                  <w:bottom w:val="double" w:sz="4" w:space="0" w:color="auto"/>
                                  <w:right w:val="double" w:sz="4" w:space="0" w:color="auto"/>
                                  <w:insideH w:val="double" w:sz="4" w:space="0" w:color="auto"/>
                                  <w:insideV w:val="double" w:sz="4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38"/>
                                <w:gridCol w:w="2653"/>
                                <w:gridCol w:w="5226"/>
                                <w:gridCol w:w="1151"/>
                              </w:tblGrid>
                              <w:tr w:rsidR="00576252" w14:paraId="7BA31248" w14:textId="77777777" w:rsidTr="0051740A">
                                <w:trPr>
                                  <w:trHeight w:val="319"/>
                                  <w:jc w:val="center"/>
                                </w:trPr>
                                <w:tc>
                                  <w:tcPr>
                                    <w:tcW w:w="9368" w:type="dxa"/>
                                    <w:gridSpan w:val="4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2DFA6FE3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1B375F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لجنة الحكم الأساسية على الرسالة</w:t>
                                    </w:r>
                                  </w:p>
                                </w:tc>
                              </w:tr>
                              <w:tr w:rsidR="00576252" w14:paraId="6749AEF2" w14:textId="77777777" w:rsidTr="0051740A">
                                <w:trPr>
                                  <w:trHeight w:val="319"/>
                                  <w:jc w:val="center"/>
                                </w:trPr>
                                <w:tc>
                                  <w:tcPr>
                                    <w:tcW w:w="338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3A01448D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م</w:t>
                                    </w:r>
                                  </w:p>
                                </w:tc>
                                <w:tc>
                                  <w:tcPr>
                                    <w:tcW w:w="2653" w:type="dxa"/>
                                    <w:vAlign w:val="center"/>
                                  </w:tcPr>
                                  <w:p w14:paraId="5DAF9A61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1B375F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الاســم</w:t>
                                    </w:r>
                                  </w:p>
                                </w:tc>
                                <w:tc>
                                  <w:tcPr>
                                    <w:tcW w:w="5226" w:type="dxa"/>
                                    <w:vAlign w:val="center"/>
                                  </w:tcPr>
                                  <w:p w14:paraId="34C26E2E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1B375F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الرتبة العلمية وجهة العمل</w:t>
                                    </w:r>
                                  </w:p>
                                </w:tc>
                                <w:tc>
                                  <w:tcPr>
                                    <w:tcW w:w="1151" w:type="dxa"/>
                                    <w:vAlign w:val="center"/>
                                  </w:tcPr>
                                  <w:p w14:paraId="2209A69E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1B375F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الــصــفة</w:t>
                                    </w:r>
                                  </w:p>
                                </w:tc>
                              </w:tr>
                              <w:tr w:rsidR="00576252" w14:paraId="1DA59D4A" w14:textId="77777777" w:rsidTr="0051740A">
                                <w:trPr>
                                  <w:trHeight w:val="397"/>
                                  <w:jc w:val="center"/>
                                </w:trPr>
                                <w:tc>
                                  <w:tcPr>
                                    <w:tcW w:w="338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10C978EC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2653" w:type="dxa"/>
                                    <w:vAlign w:val="center"/>
                                  </w:tcPr>
                                  <w:p w14:paraId="1C30A4A4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C631D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>{{</w:t>
                                    </w:r>
                                    <w:r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.مناقش1</w:t>
                                    </w:r>
                                    <w:r w:rsidRPr="00C631D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>}}</w:t>
                                    </w:r>
                                  </w:p>
                                </w:tc>
                                <w:tc>
                                  <w:tcPr>
                                    <w:tcW w:w="5226" w:type="dxa"/>
                                    <w:vAlign w:val="center"/>
                                  </w:tcPr>
                                  <w:p w14:paraId="1128F62E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>{{</w:t>
                                    </w:r>
                                    <w:r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.رتبة1</w:t>
                                    </w: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>}}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بقسم </w:t>
                                    </w: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>{{</w:t>
                                    </w:r>
                                    <w:r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.قسممناقش1</w:t>
                                    </w: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>}}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في </w:t>
                                    </w: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>{{</w:t>
                                    </w:r>
                                    <w:r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.عملمناقش1</w:t>
                                    </w: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>}}</w:t>
                                    </w:r>
                                  </w:p>
                                </w:tc>
                                <w:tc>
                                  <w:tcPr>
                                    <w:tcW w:w="1151" w:type="dxa"/>
                                    <w:vAlign w:val="center"/>
                                  </w:tcPr>
                                  <w:p w14:paraId="6B790AF1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F0222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>{{</w:t>
                                    </w:r>
                                    <w:r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.صفة1</w:t>
                                    </w:r>
                                    <w:r w:rsidRPr="00F0222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>}}</w:t>
                                    </w:r>
                                  </w:p>
                                </w:tc>
                              </w:tr>
                              <w:tr w:rsidR="00576252" w14:paraId="2A3BA8DF" w14:textId="77777777" w:rsidTr="0051740A">
                                <w:trPr>
                                  <w:trHeight w:val="397"/>
                                  <w:jc w:val="center"/>
                                </w:trPr>
                                <w:tc>
                                  <w:tcPr>
                                    <w:tcW w:w="338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758FDC59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2653" w:type="dxa"/>
                                    <w:vAlign w:val="center"/>
                                  </w:tcPr>
                                  <w:p w14:paraId="2B053294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C631D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>{{</w:t>
                                    </w:r>
                                    <w:r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.مناقش2</w:t>
                                    </w:r>
                                    <w:r w:rsidRPr="00C631D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>}}</w:t>
                                    </w:r>
                                  </w:p>
                                </w:tc>
                                <w:tc>
                                  <w:tcPr>
                                    <w:tcW w:w="5226" w:type="dxa"/>
                                    <w:vAlign w:val="center"/>
                                  </w:tcPr>
                                  <w:p w14:paraId="01720F24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>{{</w:t>
                                    </w:r>
                                    <w:r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.رتبة2</w:t>
                                    </w: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>}}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بقسم </w:t>
                                    </w: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>{{</w:t>
                                    </w:r>
                                    <w:r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.قسممناقش2</w:t>
                                    </w: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>}}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قي </w:t>
                                    </w: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>{{</w:t>
                                    </w:r>
                                    <w:r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.عملمناقش2</w:t>
                                    </w: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>}}</w:t>
                                    </w:r>
                                  </w:p>
                                </w:tc>
                                <w:tc>
                                  <w:tcPr>
                                    <w:tcW w:w="1151" w:type="dxa"/>
                                    <w:vAlign w:val="center"/>
                                  </w:tcPr>
                                  <w:p w14:paraId="0FBB9479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F0222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>{{</w:t>
                                    </w:r>
                                    <w:r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.صفة2</w:t>
                                    </w:r>
                                    <w:r w:rsidRPr="00F0222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>}}</w:t>
                                    </w:r>
                                  </w:p>
                                </w:tc>
                              </w:tr>
                              <w:tr w:rsidR="00576252" w14:paraId="2686B395" w14:textId="77777777" w:rsidTr="0051740A">
                                <w:trPr>
                                  <w:trHeight w:val="397"/>
                                  <w:jc w:val="center"/>
                                </w:trPr>
                                <w:tc>
                                  <w:tcPr>
                                    <w:tcW w:w="338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4DCA39DB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2653" w:type="dxa"/>
                                    <w:vAlign w:val="center"/>
                                  </w:tcPr>
                                  <w:p w14:paraId="621A69A6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C631D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>{{</w:t>
                                    </w:r>
                                    <w:r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.مناقش3</w:t>
                                    </w:r>
                                    <w:r w:rsidRPr="00C631D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>}}</w:t>
                                    </w:r>
                                  </w:p>
                                </w:tc>
                                <w:tc>
                                  <w:tcPr>
                                    <w:tcW w:w="5226" w:type="dxa"/>
                                    <w:vAlign w:val="center"/>
                                  </w:tcPr>
                                  <w:p w14:paraId="2A53FACB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>{{</w:t>
                                    </w:r>
                                    <w:r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.رتبة3</w:t>
                                    </w: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>}}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بقسم </w:t>
                                    </w: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>{{</w:t>
                                    </w:r>
                                    <w:r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.قسممناقش3</w:t>
                                    </w: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>}}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في </w:t>
                                    </w: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>{{</w:t>
                                    </w:r>
                                    <w:r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.عملمناقش3</w:t>
                                    </w: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>}}</w:t>
                                    </w:r>
                                  </w:p>
                                </w:tc>
                                <w:tc>
                                  <w:tcPr>
                                    <w:tcW w:w="1151" w:type="dxa"/>
                                    <w:vAlign w:val="center"/>
                                  </w:tcPr>
                                  <w:p w14:paraId="72C91064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F0222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>{{</w:t>
                                    </w:r>
                                    <w:r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.صفة3</w:t>
                                    </w:r>
                                    <w:r w:rsidRPr="00F0222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>}}</w:t>
                                    </w:r>
                                  </w:p>
                                </w:tc>
                              </w:tr>
                              <w:tr w:rsidR="00576252" w14:paraId="6A918DCE" w14:textId="77777777" w:rsidTr="0051740A">
                                <w:trPr>
                                  <w:trHeight w:val="319"/>
                                  <w:jc w:val="center"/>
                                </w:trPr>
                                <w:tc>
                                  <w:tcPr>
                                    <w:tcW w:w="9368" w:type="dxa"/>
                                    <w:gridSpan w:val="4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18A41A4C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1B375F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المرشحون الاحتياطيون</w:t>
                                    </w:r>
                                  </w:p>
                                </w:tc>
                              </w:tr>
                              <w:tr w:rsidR="00576252" w14:paraId="7AE27DA0" w14:textId="77777777" w:rsidTr="0051740A">
                                <w:trPr>
                                  <w:trHeight w:val="397"/>
                                  <w:jc w:val="center"/>
                                </w:trPr>
                                <w:tc>
                                  <w:tcPr>
                                    <w:tcW w:w="338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6CF9FA84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2653" w:type="dxa"/>
                                    <w:vAlign w:val="center"/>
                                  </w:tcPr>
                                  <w:p w14:paraId="4D0C7C42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021A2A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>{{</w:t>
                                    </w:r>
                                    <w:r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.مناقش6</w:t>
                                    </w:r>
                                    <w:r w:rsidRPr="00021A2A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>}}</w:t>
                                    </w:r>
                                  </w:p>
                                </w:tc>
                                <w:tc>
                                  <w:tcPr>
                                    <w:tcW w:w="5226" w:type="dxa"/>
                                  </w:tcPr>
                                  <w:p w14:paraId="7307D5CD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622B0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>{{</w:t>
                                    </w:r>
                                    <w:r w:rsidRPr="00622B0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</w:rPr>
                                      <w:t>i</w:t>
                                    </w:r>
                                    <w:r w:rsidRPr="00622B03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.رتبة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6</w:t>
                                    </w:r>
                                    <w:r w:rsidRPr="00622B0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>}}</w:t>
                                    </w:r>
                                    <w:r w:rsidRPr="00622B03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بقسم </w:t>
                                    </w:r>
                                    <w:r w:rsidRPr="00622B0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>{{</w:t>
                                    </w:r>
                                    <w:r w:rsidRPr="00622B0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</w:rPr>
                                      <w:t>i</w:t>
                                    </w:r>
                                    <w:r w:rsidRPr="00622B03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.قسممناقش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6</w:t>
                                    </w:r>
                                    <w:r w:rsidRPr="00622B0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>}}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في</w:t>
                                    </w:r>
                                    <w:r w:rsidRPr="00622B03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</w:t>
                                    </w:r>
                                    <w:r w:rsidRPr="00622B0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>{{</w:t>
                                    </w:r>
                                    <w:r w:rsidRPr="00622B0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</w:rPr>
                                      <w:t>i</w:t>
                                    </w:r>
                                    <w:r w:rsidRPr="00622B03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.عملمناقش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6</w:t>
                                    </w:r>
                                    <w:r w:rsidRPr="00622B0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>}}</w:t>
                                    </w:r>
                                  </w:p>
                                </w:tc>
                                <w:tc>
                                  <w:tcPr>
                                    <w:tcW w:w="1151" w:type="dxa"/>
                                    <w:vAlign w:val="center"/>
                                  </w:tcPr>
                                  <w:p w14:paraId="0EA213E9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BD2431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>{{</w:t>
                                    </w:r>
                                    <w:r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.صفة6</w:t>
                                    </w:r>
                                    <w:r w:rsidRPr="00BD2431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>}}</w:t>
                                    </w:r>
                                  </w:p>
                                </w:tc>
                              </w:tr>
                              <w:tr w:rsidR="00576252" w14:paraId="138C7478" w14:textId="77777777" w:rsidTr="0051740A">
                                <w:trPr>
                                  <w:trHeight w:val="397"/>
                                  <w:jc w:val="center"/>
                                </w:trPr>
                                <w:tc>
                                  <w:tcPr>
                                    <w:tcW w:w="338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5DFA54DD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2653" w:type="dxa"/>
                                    <w:vAlign w:val="center"/>
                                  </w:tcPr>
                                  <w:p w14:paraId="6796984C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021A2A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>{{</w:t>
                                    </w:r>
                                    <w:r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.مناقش7</w:t>
                                    </w:r>
                                    <w:r w:rsidRPr="00021A2A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>}}</w:t>
                                    </w:r>
                                  </w:p>
                                </w:tc>
                                <w:tc>
                                  <w:tcPr>
                                    <w:tcW w:w="5226" w:type="dxa"/>
                                  </w:tcPr>
                                  <w:p w14:paraId="175D78AC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622B0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>{{</w:t>
                                    </w:r>
                                    <w:r w:rsidRPr="00622B0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</w:rPr>
                                      <w:t>i</w:t>
                                    </w:r>
                                    <w:r w:rsidRPr="00622B03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.رتبة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7</w:t>
                                    </w:r>
                                    <w:r w:rsidRPr="00622B0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>}}</w:t>
                                    </w:r>
                                    <w:r w:rsidRPr="00622B03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بقسم </w:t>
                                    </w:r>
                                    <w:r w:rsidRPr="00622B0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>{{</w:t>
                                    </w:r>
                                    <w:r w:rsidRPr="00622B0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</w:rPr>
                                      <w:t>i</w:t>
                                    </w:r>
                                    <w:r w:rsidRPr="00622B03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.قسممناقش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7</w:t>
                                    </w:r>
                                    <w:r w:rsidRPr="00622B0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>}}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في</w:t>
                                    </w:r>
                                    <w:r w:rsidRPr="00622B03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</w:t>
                                    </w:r>
                                    <w:r w:rsidRPr="00622B0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>{{</w:t>
                                    </w:r>
                                    <w:r w:rsidRPr="00622B0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</w:rPr>
                                      <w:t>i</w:t>
                                    </w:r>
                                    <w:r w:rsidRPr="00622B03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.عملمناقش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7</w:t>
                                    </w:r>
                                    <w:r w:rsidRPr="00622B0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>}}</w:t>
                                    </w:r>
                                  </w:p>
                                </w:tc>
                                <w:tc>
                                  <w:tcPr>
                                    <w:tcW w:w="1151" w:type="dxa"/>
                                    <w:vAlign w:val="center"/>
                                  </w:tcPr>
                                  <w:p w14:paraId="77EB28E3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BD2431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>{{</w:t>
                                    </w:r>
                                    <w:r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.صفة7</w:t>
                                    </w:r>
                                    <w:r w:rsidRPr="00BD2431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>}}</w:t>
                                    </w:r>
                                  </w:p>
                                </w:tc>
                              </w:tr>
                            </w:tbl>
                            <w:p w14:paraId="0E5CD792" w14:textId="77777777" w:rsidR="00576252" w:rsidRPr="0051740A" w:rsidRDefault="00576252" w:rsidP="0057625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Snip Same Side Corner Rectangle 1"/>
                        <wps:cNvSpPr/>
                        <wps:spPr>
                          <a:xfrm>
                            <a:off x="577516" y="6481010"/>
                            <a:ext cx="6019800" cy="2705100"/>
                          </a:xfrm>
                          <a:prstGeom prst="snip2SameRect">
                            <a:avLst/>
                          </a:prstGeom>
                          <a:noFill/>
                          <a:ln w="25400"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AC6A374" w14:textId="77777777" w:rsidR="00576252" w:rsidRPr="00D96A44" w:rsidRDefault="00576252" w:rsidP="00576252">
                              <w:pPr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34"/>
                                  <w:szCs w:val="34"/>
                                  <w:rtl/>
                                </w:rPr>
                              </w:pPr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34"/>
                                  <w:szCs w:val="34"/>
                                  <w:rtl/>
                                </w:rPr>
                                <w:t xml:space="preserve">  نسبة الاقتباس بالرسالة: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34"/>
                                  <w:szCs w:val="34"/>
                                  <w:rtl/>
                                </w:rPr>
                                <w:t>{{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34"/>
                                  <w:szCs w:val="34"/>
                                </w:rPr>
                                <w:t>i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34"/>
                                  <w:szCs w:val="34"/>
                                  <w:rtl/>
                                </w:rPr>
                                <w:t>.</w:t>
                              </w:r>
                              <w:r>
                                <w:rPr>
                                  <w:rFonts w:asciiTheme="minorBidi" w:hAnsiTheme="minorBidi" w:cstheme="minorBidi" w:hint="cs"/>
                                  <w:color w:val="000000" w:themeColor="text1"/>
                                  <w:sz w:val="34"/>
                                  <w:szCs w:val="34"/>
                                  <w:rtl/>
                                </w:rPr>
                                <w:t>اقتباس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34"/>
                                  <w:szCs w:val="34"/>
                                  <w:rtl/>
                                </w:rPr>
                                <w:t>}}</w:t>
                              </w:r>
                            </w:p>
                            <w:p w14:paraId="51796172" w14:textId="77777777" w:rsidR="00576252" w:rsidRPr="00D96A44" w:rsidRDefault="00576252" w:rsidP="00576252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</w:pPr>
                            </w:p>
                            <w:p w14:paraId="389C371E" w14:textId="77777777" w:rsidR="00576252" w:rsidRPr="00D96A44" w:rsidRDefault="00576252" w:rsidP="00576252">
                              <w:pPr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</w:pPr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موافقة مجلس القسم </w:t>
                              </w:r>
                              <w:r>
                                <w:rPr>
                                  <w:rFonts w:asciiTheme="minorBidi" w:hAnsiTheme="minorBidi" w:cstheme="minorBidi" w:hint="cs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>{{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26"/>
                                  <w:szCs w:val="26"/>
                                </w:rPr>
                                <w:t>i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>.رقمقسم}}</w:t>
                              </w:r>
                              <w:r>
                                <w:rPr>
                                  <w:rFonts w:asciiTheme="minorBidi" w:hAnsiTheme="minorBidi" w:cstheme="minorBidi" w:hint="cs"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بتاريخ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>{{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26"/>
                                  <w:szCs w:val="26"/>
                                </w:rPr>
                                <w:t>i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>.تاريخالقسم}} هـ.</w:t>
                              </w:r>
                            </w:p>
                            <w:p w14:paraId="5BFB5888" w14:textId="77777777" w:rsidR="00576252" w:rsidRPr="00D96A44" w:rsidRDefault="00576252" w:rsidP="00576252">
                              <w:pPr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</w:pPr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ملاحظات القسم : </w:t>
                              </w:r>
                            </w:p>
                            <w:p w14:paraId="5480430E" w14:textId="77777777" w:rsidR="00576252" w:rsidRPr="00D96A44" w:rsidRDefault="00576252" w:rsidP="00576252">
                              <w:pPr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</w:pPr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موافقة مجلس الكلية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noProof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>{{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26"/>
                                  <w:szCs w:val="26"/>
                                </w:rPr>
                                <w:t>i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. رقمجلسكلية}}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بتاريخ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>{{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26"/>
                                  <w:szCs w:val="26"/>
                                </w:rPr>
                                <w:t>i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>.تاريخالكلية}} هـ.</w:t>
                              </w:r>
                            </w:p>
                            <w:p w14:paraId="57994E45" w14:textId="77777777" w:rsidR="00576252" w:rsidRPr="00D96A44" w:rsidRDefault="00576252" w:rsidP="00576252">
                              <w:pPr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</w:pPr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ملاحظات الكلية : </w:t>
                              </w:r>
                            </w:p>
                            <w:p w14:paraId="2F5C9345" w14:textId="77777777" w:rsidR="00576252" w:rsidRPr="00D96A44" w:rsidRDefault="00576252" w:rsidP="00576252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0D8A8E9E" w14:textId="77777777" w:rsidR="00576252" w:rsidRPr="0097208A" w:rsidRDefault="00576252" w:rsidP="00576252">
                              <w:pPr>
                                <w:jc w:val="center"/>
                                <w:rPr>
                                  <w:color w:val="0D0D0D" w:themeColor="text1" w:themeTint="F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C8CF97" id="مجموعة 1" o:spid="_x0000_s1026" style="width:527.7pt;height:736.9pt;mso-position-horizontal-relative:char;mso-position-vertical-relative:line" coordsize="70866,91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">
                <v:roundrect id="مستطيل مستدير الزوايا 14" o:spid="_x0000_s1027" style="position:absolute;left:16683;width:38495;height:1034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" filled="f" fillcolor="silver" strokeweight="1.5pt">
                  <v:fill opacity="43909f" rotate="t" focus="50%" type="gradient"/>
                  <v:textbox>
                    <w:txbxContent>
                      <w:p w14:paraId="34492F1D" w14:textId="77777777" w:rsidR="00576252" w:rsidRPr="0086544F" w:rsidRDefault="00576252" w:rsidP="00576252">
                        <w:pPr>
                          <w:spacing w:after="0"/>
                          <w:jc w:val="center"/>
                          <w:rPr>
                            <w:rFonts w:cs="PT Bold Heading"/>
                            <w:sz w:val="32"/>
                            <w:szCs w:val="32"/>
                            <w:rtl/>
                          </w:rPr>
                        </w:pPr>
                        <w:r w:rsidRPr="004434B8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>مذكرة</w:t>
                        </w:r>
                        <w:r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 xml:space="preserve"> مناقشة</w:t>
                        </w:r>
                        <w:r w:rsidRPr="004434B8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 xml:space="preserve"> للعرض</w:t>
                        </w:r>
                        <w:r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86544F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 xml:space="preserve">رقم </w:t>
                        </w:r>
                        <w:r w:rsidRPr="0086544F">
                          <w:rPr>
                            <w:rFonts w:cs="PT Bold Heading"/>
                            <w:b/>
                            <w:bCs/>
                            <w:sz w:val="32"/>
                            <w:szCs w:val="32"/>
                            <w:rtl/>
                          </w:rPr>
                          <w:t>{{</w:t>
                        </w:r>
                        <w:r>
                          <w:rPr>
                            <w:rFonts w:cs="PT Bold Heading"/>
                            <w:b/>
                            <w:bCs/>
                            <w:sz w:val="32"/>
                            <w:szCs w:val="32"/>
                          </w:rPr>
                          <w:t>i</w:t>
                        </w:r>
                        <w:r w:rsidRPr="0086544F">
                          <w:rPr>
                            <w:rFonts w:cs="PT Bold Heading"/>
                            <w:b/>
                            <w:bCs/>
                            <w:sz w:val="32"/>
                            <w:szCs w:val="32"/>
                            <w:rtl/>
                          </w:rPr>
                          <w:t>.رقم}}</w:t>
                        </w:r>
                      </w:p>
                      <w:p w14:paraId="76A13051" w14:textId="77777777" w:rsidR="00576252" w:rsidRPr="0086544F" w:rsidRDefault="00576252" w:rsidP="00576252">
                        <w:pPr>
                          <w:jc w:val="center"/>
                          <w:rPr>
                            <w:rFonts w:cs="PT Bold Heading"/>
                            <w:sz w:val="32"/>
                            <w:szCs w:val="32"/>
                          </w:rPr>
                        </w:pPr>
                        <w:r w:rsidRPr="0086544F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 xml:space="preserve"> على مجلس عمادة الدراسات العليا</w:t>
                        </w:r>
                      </w:p>
                    </w:txbxContent>
                  </v:textbox>
                </v:roundrect>
                <v:roundrect id="مستطيل مستدير الزوايا 12" o:spid="_x0000_s1028" style="position:absolute;top:11389;width:39947;height:1714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" filled="f" fillcolor="silver" strokeweight="1.5pt">
                  <v:fill opacity="43909f" rotate="t" focus="50%" type="gradient"/>
                  <v:textbox>
                    <w:txbxContent>
                      <w:p w14:paraId="20C789E4" w14:textId="77777777" w:rsidR="00576252" w:rsidRPr="001C241F" w:rsidRDefault="00576252" w:rsidP="00576252">
                        <w:pPr>
                          <w:spacing w:after="0"/>
                          <w:rPr>
                            <w:rFonts w:asciiTheme="minorBidi" w:hAnsiTheme="minorBidi" w:cstheme="minorBidi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 w:rsidRPr="0091681E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>البرنامج</w:t>
                        </w:r>
                        <w:r w:rsidRPr="00464E73">
                          <w:rPr>
                            <w:rFonts w:cs="AL-Mohanad Bold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 xml:space="preserve">: </w:t>
                        </w:r>
                        <w:r w:rsidRPr="00BF6AEE">
                          <w:rPr>
                            <w:rFonts w:cs="AF_Najed"/>
                            <w:sz w:val="24"/>
                            <w:szCs w:val="24"/>
                            <w:rtl/>
                          </w:rPr>
                          <w:t>{{</w:t>
                        </w:r>
                        <w:r w:rsidRPr="00BF6AEE">
                          <w:rPr>
                            <w:rFonts w:cs="AF_Najed"/>
                            <w:sz w:val="24"/>
                            <w:szCs w:val="24"/>
                          </w:rPr>
                          <w:t>i</w:t>
                        </w:r>
                        <w:r w:rsidRPr="00BF6AEE">
                          <w:rPr>
                            <w:rFonts w:cs="AF_Najed" w:hint="cs"/>
                            <w:sz w:val="24"/>
                            <w:szCs w:val="24"/>
                            <w:rtl/>
                          </w:rPr>
                          <w:t>.</w:t>
                        </w:r>
                        <w:r>
                          <w:rPr>
                            <w:rFonts w:cs="AF_Najed" w:hint="cs"/>
                            <w:sz w:val="24"/>
                            <w:szCs w:val="24"/>
                            <w:rtl/>
                          </w:rPr>
                          <w:t>التعليم</w:t>
                        </w:r>
                        <w:r w:rsidRPr="00BF6AEE">
                          <w:rPr>
                            <w:rFonts w:cs="AF_Najed"/>
                            <w:sz w:val="24"/>
                            <w:szCs w:val="24"/>
                            <w:rtl/>
                          </w:rPr>
                          <w:t>}}</w:t>
                        </w:r>
                        <w:r>
                          <w:rPr>
                            <w:rFonts w:cs="AF_Najed" w:hint="cs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86544F">
                          <w:rPr>
                            <w:rFonts w:ascii="Arabic Typesetting" w:hAnsi="Arabic Typesetting" w:cs="AF_Najed" w:hint="cs"/>
                            <w:noProof/>
                            <w:sz w:val="24"/>
                            <w:szCs w:val="24"/>
                            <w:rtl/>
                          </w:rPr>
                          <w:t xml:space="preserve">في </w:t>
                        </w:r>
                        <w:r w:rsidRPr="0086544F">
                          <w:rPr>
                            <w:rFonts w:cs="AF_Najed"/>
                            <w:sz w:val="24"/>
                            <w:szCs w:val="24"/>
                            <w:rtl/>
                          </w:rPr>
                          <w:t>{{</w:t>
                        </w:r>
                        <w:r>
                          <w:rPr>
                            <w:rFonts w:cs="AF_Najed"/>
                            <w:sz w:val="24"/>
                            <w:szCs w:val="24"/>
                          </w:rPr>
                          <w:t>i</w:t>
                        </w:r>
                        <w:r>
                          <w:rPr>
                            <w:rFonts w:cs="AF_Najed" w:hint="cs"/>
                            <w:sz w:val="24"/>
                            <w:szCs w:val="24"/>
                            <w:rtl/>
                          </w:rPr>
                          <w:t>.</w:t>
                        </w:r>
                        <w:r w:rsidRPr="0086544F">
                          <w:rPr>
                            <w:rFonts w:cs="AF_Najed" w:hint="cs"/>
                            <w:sz w:val="24"/>
                            <w:szCs w:val="24"/>
                            <w:rtl/>
                          </w:rPr>
                          <w:t>البرنامج</w:t>
                        </w:r>
                        <w:r w:rsidRPr="0086544F">
                          <w:rPr>
                            <w:rFonts w:cs="AF_Najed"/>
                            <w:sz w:val="24"/>
                            <w:szCs w:val="24"/>
                            <w:rtl/>
                          </w:rPr>
                          <w:t>}}</w:t>
                        </w:r>
                        <w:r w:rsidRPr="0086544F">
                          <w:rPr>
                            <w:rFonts w:cs="AF_Najed"/>
                            <w:sz w:val="24"/>
                            <w:szCs w:val="24"/>
                          </w:rPr>
                          <w:t xml:space="preserve"> </w:t>
                        </w:r>
                        <w:r w:rsidRPr="0086544F">
                          <w:rPr>
                            <w:rFonts w:cs="AF_Najed" w:hint="cs"/>
                            <w:sz w:val="24"/>
                            <w:szCs w:val="24"/>
                            <w:rtl/>
                          </w:rPr>
                          <w:t xml:space="preserve"> .</w:t>
                        </w:r>
                      </w:p>
                      <w:p w14:paraId="2201AA0D" w14:textId="77777777" w:rsidR="00576252" w:rsidRPr="00BF6AEE" w:rsidRDefault="00576252" w:rsidP="00576252">
                        <w:pPr>
                          <w:spacing w:after="0"/>
                          <w:rPr>
                            <w:rFonts w:ascii="Arabic Typesetting" w:hAnsi="Arabic Typesetting" w:cs="Arabic Typesetting"/>
                            <w:b/>
                            <w:bCs/>
                            <w:noProof/>
                            <w:sz w:val="36"/>
                            <w:szCs w:val="36"/>
                            <w:rtl/>
                          </w:rPr>
                        </w:pPr>
                        <w:r w:rsidRPr="00BF6AEE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>عنوان الرسالة</w:t>
                        </w:r>
                        <w:r w:rsidRPr="00BF6AEE">
                          <w:rPr>
                            <w:rFonts w:cs="AL-Mohanad Bold" w:hint="cs"/>
                            <w:sz w:val="16"/>
                            <w:szCs w:val="16"/>
                            <w:rtl/>
                          </w:rPr>
                          <w:t>:</w:t>
                        </w:r>
                        <w:r w:rsidRPr="00BF6AEE">
                          <w:rPr>
                            <w:rFonts w:cs="AL-Mohanad Bold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BF6AEE">
                          <w:rPr>
                            <w:rFonts w:cs="AF_Najed"/>
                            <w:sz w:val="24"/>
                            <w:szCs w:val="24"/>
                            <w:rtl/>
                          </w:rPr>
                          <w:t>{{</w:t>
                        </w:r>
                        <w:r w:rsidRPr="00BF6AEE">
                          <w:rPr>
                            <w:rFonts w:cs="AF_Najed"/>
                            <w:sz w:val="24"/>
                            <w:szCs w:val="24"/>
                          </w:rPr>
                          <w:t>i</w:t>
                        </w:r>
                        <w:r w:rsidRPr="00BF6AEE">
                          <w:rPr>
                            <w:rFonts w:cs="AF_Najed" w:hint="cs"/>
                            <w:sz w:val="24"/>
                            <w:szCs w:val="24"/>
                            <w:rtl/>
                          </w:rPr>
                          <w:t>.العنوان</w:t>
                        </w:r>
                        <w:r w:rsidRPr="00BF6AEE">
                          <w:rPr>
                            <w:rFonts w:cs="AF_Najed"/>
                            <w:sz w:val="24"/>
                            <w:szCs w:val="24"/>
                            <w:rtl/>
                          </w:rPr>
                          <w:t>}}</w:t>
                        </w:r>
                      </w:p>
                      <w:p w14:paraId="34E56D5F" w14:textId="77777777" w:rsidR="00576252" w:rsidRPr="0043364B" w:rsidRDefault="00576252" w:rsidP="00576252">
                        <w:pPr>
                          <w:rPr>
                            <w:rFonts w:cs="AL-Mohanad Bold"/>
                            <w:b/>
                            <w:bCs/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roundrect>
                <v:roundrect id="مستطيل مستدير الزوايا 13" o:spid="_x0000_s1029" style="position:absolute;left:42190;top:11389;width:28575;height:1714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" filled="f" fillcolor="silver" strokeweight="1.5pt">
                  <v:fill opacity="43909f" rotate="t" focus="50%" type="gradient"/>
                  <v:textbox>
                    <w:txbxContent>
                      <w:p w14:paraId="60A19546" w14:textId="142A1717" w:rsidR="00576252" w:rsidRPr="0091681E" w:rsidRDefault="00576252" w:rsidP="00576252">
                        <w:pPr>
                          <w:spacing w:after="0"/>
                          <w:jc w:val="center"/>
                          <w:rPr>
                            <w:rFonts w:cs="PT Bold Heading"/>
                            <w:sz w:val="32"/>
                            <w:szCs w:val="32"/>
                            <w:rtl/>
                          </w:rPr>
                        </w:pPr>
                        <w:r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 xml:space="preserve">  اسم </w:t>
                        </w:r>
                        <w:r w:rsidR="005E076A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>ال</w:t>
                        </w:r>
                        <w:r w:rsidRPr="0050279E">
                          <w:rPr>
                            <w:rFonts w:cs="PT Bold Heading"/>
                            <w:sz w:val="32"/>
                            <w:szCs w:val="32"/>
                            <w:rtl/>
                          </w:rPr>
                          <w:t>{{</w:t>
                        </w:r>
                        <w:r w:rsidRPr="0050279E">
                          <w:rPr>
                            <w:rFonts w:cs="PT Bold Heading"/>
                            <w:sz w:val="32"/>
                            <w:szCs w:val="32"/>
                          </w:rPr>
                          <w:t>i</w:t>
                        </w:r>
                        <w:r w:rsidRPr="0050279E">
                          <w:rPr>
                            <w:rFonts w:cs="PT Bold Heading"/>
                            <w:sz w:val="32"/>
                            <w:szCs w:val="32"/>
                            <w:rtl/>
                          </w:rPr>
                          <w:t>.الطالب}}</w:t>
                        </w:r>
                        <w:r w:rsidRPr="0097208A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>:</w:t>
                        </w:r>
                      </w:p>
                      <w:p w14:paraId="31E88E60" w14:textId="77777777" w:rsidR="00576252" w:rsidRPr="00BF6AEE" w:rsidRDefault="00576252" w:rsidP="00576252">
                        <w:pPr>
                          <w:spacing w:after="0"/>
                          <w:jc w:val="center"/>
                          <w:rPr>
                            <w:rFonts w:cs="AF_Najed"/>
                            <w:sz w:val="32"/>
                            <w:szCs w:val="32"/>
                          </w:rPr>
                        </w:pPr>
                        <w:r w:rsidRPr="00BF6AEE">
                          <w:rPr>
                            <w:rFonts w:cs="AF_Najed"/>
                            <w:sz w:val="24"/>
                            <w:szCs w:val="24"/>
                            <w:rtl/>
                          </w:rPr>
                          <w:t>{{</w:t>
                        </w:r>
                        <w:r w:rsidRPr="00BF6AEE">
                          <w:rPr>
                            <w:rFonts w:cs="AF_Najed"/>
                            <w:sz w:val="24"/>
                            <w:szCs w:val="24"/>
                          </w:rPr>
                          <w:t>i</w:t>
                        </w:r>
                        <w:r w:rsidRPr="00BF6AEE">
                          <w:rPr>
                            <w:rFonts w:cs="AF_Najed" w:hint="cs"/>
                            <w:sz w:val="24"/>
                            <w:szCs w:val="24"/>
                            <w:rtl/>
                          </w:rPr>
                          <w:t>.اسمالطالب</w:t>
                        </w:r>
                        <w:r w:rsidRPr="00BF6AEE">
                          <w:rPr>
                            <w:rFonts w:cs="AF_Najed"/>
                            <w:sz w:val="24"/>
                            <w:szCs w:val="24"/>
                            <w:rtl/>
                          </w:rPr>
                          <w:t>}}</w:t>
                        </w:r>
                      </w:p>
                      <w:p w14:paraId="41AABA96" w14:textId="77777777" w:rsidR="00576252" w:rsidRPr="00BF6AEE" w:rsidRDefault="00576252" w:rsidP="00576252">
                        <w:pPr>
                          <w:spacing w:after="0"/>
                          <w:jc w:val="center"/>
                          <w:rPr>
                            <w:rFonts w:cs="AF_Najed"/>
                            <w:sz w:val="32"/>
                            <w:szCs w:val="32"/>
                          </w:rPr>
                        </w:pPr>
                        <w:r w:rsidRPr="0091681E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>مرحلة الدراسة :</w:t>
                        </w:r>
                        <w:r w:rsidRPr="000A7D37">
                          <w:rPr>
                            <w:rFonts w:ascii="Arabic Typesetting" w:hAnsi="Arabic Typesetting" w:cs="AF_Najed" w:hint="cs"/>
                            <w:noProof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BF6AEE">
                          <w:rPr>
                            <w:rFonts w:cs="AF_Najed"/>
                            <w:sz w:val="24"/>
                            <w:szCs w:val="24"/>
                            <w:rtl/>
                          </w:rPr>
                          <w:t>{{</w:t>
                        </w:r>
                        <w:r w:rsidRPr="00BF6AEE">
                          <w:rPr>
                            <w:rFonts w:cs="AF_Najed"/>
                            <w:sz w:val="24"/>
                            <w:szCs w:val="24"/>
                          </w:rPr>
                          <w:t>i</w:t>
                        </w:r>
                        <w:r w:rsidRPr="00BF6AEE">
                          <w:rPr>
                            <w:rFonts w:cs="AF_Najed" w:hint="cs"/>
                            <w:sz w:val="24"/>
                            <w:szCs w:val="24"/>
                            <w:rtl/>
                          </w:rPr>
                          <w:t>.</w:t>
                        </w:r>
                        <w:r>
                          <w:rPr>
                            <w:rFonts w:cs="AF_Najed" w:hint="cs"/>
                            <w:sz w:val="24"/>
                            <w:szCs w:val="24"/>
                            <w:rtl/>
                          </w:rPr>
                          <w:t>التعليم</w:t>
                        </w:r>
                        <w:r w:rsidRPr="00BF6AEE">
                          <w:rPr>
                            <w:rFonts w:cs="AF_Najed"/>
                            <w:sz w:val="24"/>
                            <w:szCs w:val="24"/>
                            <w:rtl/>
                          </w:rPr>
                          <w:t>}}</w:t>
                        </w:r>
                      </w:p>
                      <w:p w14:paraId="4DC4F1CB" w14:textId="77777777" w:rsidR="00576252" w:rsidRPr="001C241F" w:rsidRDefault="00576252" w:rsidP="00576252">
                        <w:pPr>
                          <w:jc w:val="center"/>
                          <w:rPr>
                            <w:rFonts w:asciiTheme="minorBidi" w:hAnsiTheme="minorBidi" w:cstheme="minorBidi"/>
                            <w:sz w:val="28"/>
                            <w:szCs w:val="28"/>
                            <w:rtl/>
                          </w:rPr>
                        </w:pPr>
                        <w:r w:rsidRPr="0091681E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>الرقم الجامعي</w:t>
                        </w:r>
                        <w:r w:rsidRPr="0091681E">
                          <w:rPr>
                            <w:rFonts w:cs="AL-Mohanad Bold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:</w:t>
                        </w:r>
                        <w:r w:rsidRPr="00831E22">
                          <w:rPr>
                            <w:rFonts w:cs="AL-Mohanad Bold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Pr="00BF6AEE">
                          <w:rPr>
                            <w:rFonts w:cs="AF_Najed"/>
                            <w:sz w:val="24"/>
                            <w:szCs w:val="24"/>
                            <w:rtl/>
                          </w:rPr>
                          <w:t>{{</w:t>
                        </w:r>
                        <w:r w:rsidRPr="00BF6AEE">
                          <w:rPr>
                            <w:rFonts w:cs="AF_Najed"/>
                            <w:sz w:val="24"/>
                            <w:szCs w:val="24"/>
                          </w:rPr>
                          <w:t>i</w:t>
                        </w:r>
                        <w:r w:rsidRPr="00BF6AEE">
                          <w:rPr>
                            <w:rFonts w:cs="AF_Najed" w:hint="cs"/>
                            <w:sz w:val="24"/>
                            <w:szCs w:val="24"/>
                            <w:rtl/>
                          </w:rPr>
                          <w:t>.رقمالطالب</w:t>
                        </w:r>
                        <w:r w:rsidRPr="00BF6AEE">
                          <w:rPr>
                            <w:rFonts w:cs="AF_Najed"/>
                            <w:sz w:val="24"/>
                            <w:szCs w:val="24"/>
                            <w:rtl/>
                          </w:rPr>
                          <w:t>}}</w:t>
                        </w:r>
                      </w:p>
                    </w:txbxContent>
                  </v:textbox>
                </v:roundre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زاوية مطوية 11" o:spid="_x0000_s1030" type="#_x0000_t65" style="position:absolute;top:29838;width:70866;height:34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" adj="21060" filled="f" fillcolor="silver" strokeweight="1.5pt">
                  <v:fill opacity="43909f" rotate="t" focus="50%" type="gradient"/>
                  <v:textbox>
                    <w:txbxContent>
                      <w:p w14:paraId="177CE8C4" w14:textId="78B708A0" w:rsidR="00576252" w:rsidRPr="005F005B" w:rsidRDefault="00576252" w:rsidP="005F005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</w:rPr>
                        </w:pPr>
                        <w:r w:rsidRPr="00947908">
                          <w:rPr>
                            <w:rFonts w:cs="PT Bold Heading" w:hint="cs"/>
                            <w:rtl/>
                          </w:rPr>
                          <w:t xml:space="preserve">الموضوع </w:t>
                        </w:r>
                        <w:r w:rsidRPr="00947908">
                          <w:rPr>
                            <w:rFonts w:cs="AL-Mohanad Bold" w:hint="cs"/>
                            <w:rtl/>
                          </w:rPr>
                          <w:t xml:space="preserve">/  </w:t>
                        </w:r>
                        <w:r w:rsidRPr="00F96105">
                          <w:rPr>
                            <w:rFonts w:cs="AdvertisingMedium" w:hint="cs"/>
                            <w:b/>
                            <w:bCs/>
                            <w:noProof/>
                            <w:sz w:val="4"/>
                            <w:szCs w:val="20"/>
                            <w:rtl/>
                          </w:rPr>
                          <w:t xml:space="preserve">طلب الموافقة على لجنة المناقشة و الحكم على </w:t>
                        </w:r>
                        <w:r w:rsidRPr="00F52DC0">
                          <w:rPr>
                            <w:rFonts w:cs="AdvertisingMedium" w:hint="cs"/>
                            <w:b/>
                            <w:bCs/>
                            <w:noProof/>
                            <w:sz w:val="20"/>
                            <w:szCs w:val="20"/>
                            <w:rtl/>
                          </w:rPr>
                          <w:t>رسالة</w:t>
                        </w:r>
                        <w:r w:rsidRPr="00F96105">
                          <w:rPr>
                            <w:rFonts w:cs="AdvertisingMedium" w:hint="cs"/>
                            <w:b/>
                            <w:bCs/>
                            <w:noProof/>
                            <w:sz w:val="4"/>
                            <w:szCs w:val="20"/>
                            <w:rtl/>
                          </w:rPr>
                          <w:t xml:space="preserve">  </w:t>
                        </w:r>
                        <w:r w:rsidRPr="008B2FB4">
                          <w:rPr>
                            <w:rFonts w:cs="AdvertisingMedium" w:hint="cs"/>
                            <w:b/>
                            <w:bCs/>
                            <w:noProof/>
                            <w:rtl/>
                          </w:rPr>
                          <w:t>ال</w:t>
                        </w:r>
                        <w:r w:rsidR="00F52DC0" w:rsidRPr="008B2FB4">
                          <w:rPr>
                            <w:rFonts w:cs="AdvertisingMedium"/>
                            <w:b/>
                            <w:bCs/>
                            <w:noProof/>
                            <w:rtl/>
                          </w:rPr>
                          <w:t>{{</w:t>
                        </w:r>
                        <w:r w:rsidR="00F52DC0" w:rsidRPr="008B2FB4">
                          <w:rPr>
                            <w:rFonts w:cs="AdvertisingMedium"/>
                            <w:b/>
                            <w:bCs/>
                            <w:noProof/>
                          </w:rPr>
                          <w:t>i</w:t>
                        </w:r>
                        <w:r w:rsidR="00F52DC0" w:rsidRPr="008B2FB4">
                          <w:rPr>
                            <w:rFonts w:cs="AdvertisingMedium"/>
                            <w:b/>
                            <w:bCs/>
                            <w:noProof/>
                            <w:rtl/>
                          </w:rPr>
                          <w:t>.</w:t>
                        </w:r>
                        <w:r w:rsidR="00B41905" w:rsidRPr="00B41905">
                          <w:rPr>
                            <w:rFonts w:eastAsia="Times New Roman" w:cs="AdvertisingMedium"/>
                            <w:b/>
                            <w:bCs/>
                            <w:color w:val="000000"/>
                            <w:rtl/>
                          </w:rPr>
                          <w:t>التعليم</w:t>
                        </w:r>
                        <w:r w:rsidR="00F52DC0" w:rsidRPr="008B2FB4">
                          <w:rPr>
                            <w:rFonts w:cs="AdvertisingMedium"/>
                            <w:b/>
                            <w:bCs/>
                            <w:noProof/>
                            <w:rtl/>
                          </w:rPr>
                          <w:t>}}</w:t>
                        </w:r>
                        <w:r w:rsidRPr="00F96105">
                          <w:rPr>
                            <w:rFonts w:cs="AdvertisingMedium" w:hint="cs"/>
                            <w:b/>
                            <w:bCs/>
                            <w:noProof/>
                            <w:sz w:val="4"/>
                            <w:szCs w:val="20"/>
                            <w:rtl/>
                          </w:rPr>
                          <w:t xml:space="preserve"> من الأعضاء التالية أسماؤهم: </w:t>
                        </w:r>
                      </w:p>
                      <w:tbl>
                        <w:tblPr>
                          <w:tblStyle w:val="a4"/>
                          <w:bidiVisual/>
                          <w:tblW w:w="9368" w:type="dxa"/>
                          <w:jc w:val="center"/>
                          <w:tblBorders>
                            <w:top w:val="double" w:sz="4" w:space="0" w:color="auto"/>
                            <w:left w:val="double" w:sz="4" w:space="0" w:color="auto"/>
                            <w:bottom w:val="double" w:sz="4" w:space="0" w:color="auto"/>
                            <w:right w:val="double" w:sz="4" w:space="0" w:color="auto"/>
                            <w:insideH w:val="double" w:sz="4" w:space="0" w:color="auto"/>
                            <w:insideV w:val="double" w:sz="4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38"/>
                          <w:gridCol w:w="2653"/>
                          <w:gridCol w:w="5226"/>
                          <w:gridCol w:w="1151"/>
                        </w:tblGrid>
                        <w:tr w:rsidR="00576252" w14:paraId="7BA31248" w14:textId="77777777" w:rsidTr="0051740A">
                          <w:trPr>
                            <w:trHeight w:val="319"/>
                            <w:jc w:val="center"/>
                          </w:trPr>
                          <w:tc>
                            <w:tcPr>
                              <w:tcW w:w="9368" w:type="dxa"/>
                              <w:gridSpan w:val="4"/>
                              <w:shd w:val="clear" w:color="auto" w:fill="D9D9D9" w:themeFill="background1" w:themeFillShade="D9"/>
                              <w:vAlign w:val="center"/>
                            </w:tcPr>
                            <w:p w14:paraId="2DFA6FE3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1B375F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لجنة الحكم الأساسية على الرسالة</w:t>
                              </w:r>
                            </w:p>
                          </w:tc>
                        </w:tr>
                        <w:tr w:rsidR="00576252" w14:paraId="6749AEF2" w14:textId="77777777" w:rsidTr="0051740A">
                          <w:trPr>
                            <w:trHeight w:val="319"/>
                            <w:jc w:val="center"/>
                          </w:trPr>
                          <w:tc>
                            <w:tcPr>
                              <w:tcW w:w="338" w:type="dxa"/>
                              <w:shd w:val="clear" w:color="auto" w:fill="D9D9D9" w:themeFill="background1" w:themeFillShade="D9"/>
                              <w:vAlign w:val="center"/>
                            </w:tcPr>
                            <w:p w14:paraId="3A01448D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م</w:t>
                              </w:r>
                            </w:p>
                          </w:tc>
                          <w:tc>
                            <w:tcPr>
                              <w:tcW w:w="2653" w:type="dxa"/>
                              <w:vAlign w:val="center"/>
                            </w:tcPr>
                            <w:p w14:paraId="5DAF9A61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1B375F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الاســم</w:t>
                              </w:r>
                            </w:p>
                          </w:tc>
                          <w:tc>
                            <w:tcPr>
                              <w:tcW w:w="5226" w:type="dxa"/>
                              <w:vAlign w:val="center"/>
                            </w:tcPr>
                            <w:p w14:paraId="34C26E2E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1B375F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الرتبة العلمية وجهة العمل</w:t>
                              </w:r>
                            </w:p>
                          </w:tc>
                          <w:tc>
                            <w:tcPr>
                              <w:tcW w:w="1151" w:type="dxa"/>
                              <w:vAlign w:val="center"/>
                            </w:tcPr>
                            <w:p w14:paraId="2209A69E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1B375F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الــصــفة</w:t>
                              </w:r>
                            </w:p>
                          </w:tc>
                        </w:tr>
                        <w:tr w:rsidR="00576252" w14:paraId="1DA59D4A" w14:textId="77777777" w:rsidTr="0051740A">
                          <w:trPr>
                            <w:trHeight w:val="397"/>
                            <w:jc w:val="center"/>
                          </w:trPr>
                          <w:tc>
                            <w:tcPr>
                              <w:tcW w:w="338" w:type="dxa"/>
                              <w:shd w:val="clear" w:color="auto" w:fill="D9D9D9" w:themeFill="background1" w:themeFillShade="D9"/>
                              <w:vAlign w:val="center"/>
                            </w:tcPr>
                            <w:p w14:paraId="10C978EC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653" w:type="dxa"/>
                              <w:vAlign w:val="center"/>
                            </w:tcPr>
                            <w:p w14:paraId="1C30A4A4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C631D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>{{</w:t>
                              </w:r>
                              <w:r>
                                <w:rPr>
                                  <w:rFonts w:cs="AL-Mohanad Bold"/>
                                  <w:sz w:val="24"/>
                                  <w:szCs w:val="24"/>
                                </w:rPr>
                                <w:t>i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.مناقش1</w:t>
                              </w:r>
                              <w:r w:rsidRPr="00C631D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>}}</w:t>
                              </w:r>
                            </w:p>
                          </w:tc>
                          <w:tc>
                            <w:tcPr>
                              <w:tcW w:w="5226" w:type="dxa"/>
                              <w:vAlign w:val="center"/>
                            </w:tcPr>
                            <w:p w14:paraId="1128F62E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>{{</w:t>
                              </w:r>
                              <w:r>
                                <w:rPr>
                                  <w:rFonts w:cs="AL-Mohanad Bold"/>
                                  <w:sz w:val="24"/>
                                  <w:szCs w:val="24"/>
                                </w:rPr>
                                <w:t>i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.رتبة1</w:t>
                              </w: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>}}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بقسم </w:t>
                              </w: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>{{</w:t>
                              </w:r>
                              <w:r>
                                <w:rPr>
                                  <w:rFonts w:cs="AL-Mohanad Bold"/>
                                  <w:sz w:val="24"/>
                                  <w:szCs w:val="24"/>
                                </w:rPr>
                                <w:t>i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.قسممناقش1</w:t>
                              </w: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>}}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في </w:t>
                              </w: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>{{</w:t>
                              </w:r>
                              <w:r>
                                <w:rPr>
                                  <w:rFonts w:cs="AL-Mohanad Bold"/>
                                  <w:sz w:val="24"/>
                                  <w:szCs w:val="24"/>
                                </w:rPr>
                                <w:t>i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.عملمناقش1</w:t>
                              </w: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>}}</w:t>
                              </w:r>
                            </w:p>
                          </w:tc>
                          <w:tc>
                            <w:tcPr>
                              <w:tcW w:w="1151" w:type="dxa"/>
                              <w:vAlign w:val="center"/>
                            </w:tcPr>
                            <w:p w14:paraId="6B790AF1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F0222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>{{</w:t>
                              </w:r>
                              <w:r>
                                <w:rPr>
                                  <w:rFonts w:cs="AL-Mohanad Bold"/>
                                  <w:sz w:val="24"/>
                                  <w:szCs w:val="24"/>
                                </w:rPr>
                                <w:t>i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.صفة1</w:t>
                              </w:r>
                              <w:r w:rsidRPr="00F0222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>}}</w:t>
                              </w:r>
                            </w:p>
                          </w:tc>
                        </w:tr>
                        <w:tr w:rsidR="00576252" w14:paraId="2A3BA8DF" w14:textId="77777777" w:rsidTr="0051740A">
                          <w:trPr>
                            <w:trHeight w:val="397"/>
                            <w:jc w:val="center"/>
                          </w:trPr>
                          <w:tc>
                            <w:tcPr>
                              <w:tcW w:w="338" w:type="dxa"/>
                              <w:shd w:val="clear" w:color="auto" w:fill="D9D9D9" w:themeFill="background1" w:themeFillShade="D9"/>
                              <w:vAlign w:val="center"/>
                            </w:tcPr>
                            <w:p w14:paraId="758FDC59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653" w:type="dxa"/>
                              <w:vAlign w:val="center"/>
                            </w:tcPr>
                            <w:p w14:paraId="2B053294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C631D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>{{</w:t>
                              </w:r>
                              <w:r>
                                <w:rPr>
                                  <w:rFonts w:cs="AL-Mohanad Bold"/>
                                  <w:sz w:val="24"/>
                                  <w:szCs w:val="24"/>
                                </w:rPr>
                                <w:t>i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.مناقش2</w:t>
                              </w:r>
                              <w:r w:rsidRPr="00C631D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>}}</w:t>
                              </w:r>
                            </w:p>
                          </w:tc>
                          <w:tc>
                            <w:tcPr>
                              <w:tcW w:w="5226" w:type="dxa"/>
                              <w:vAlign w:val="center"/>
                            </w:tcPr>
                            <w:p w14:paraId="01720F24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>{{</w:t>
                              </w:r>
                              <w:r>
                                <w:rPr>
                                  <w:rFonts w:cs="AL-Mohanad Bold"/>
                                  <w:sz w:val="24"/>
                                  <w:szCs w:val="24"/>
                                </w:rPr>
                                <w:t>i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.رتبة2</w:t>
                              </w: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>}}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بقسم </w:t>
                              </w: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>{{</w:t>
                              </w:r>
                              <w:r>
                                <w:rPr>
                                  <w:rFonts w:cs="AL-Mohanad Bold"/>
                                  <w:sz w:val="24"/>
                                  <w:szCs w:val="24"/>
                                </w:rPr>
                                <w:t>i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.قسممناقش2</w:t>
                              </w: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>}}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قي </w:t>
                              </w: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>{{</w:t>
                              </w:r>
                              <w:r>
                                <w:rPr>
                                  <w:rFonts w:cs="AL-Mohanad Bold"/>
                                  <w:sz w:val="24"/>
                                  <w:szCs w:val="24"/>
                                </w:rPr>
                                <w:t>i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.عملمناقش2</w:t>
                              </w: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>}}</w:t>
                              </w:r>
                            </w:p>
                          </w:tc>
                          <w:tc>
                            <w:tcPr>
                              <w:tcW w:w="1151" w:type="dxa"/>
                              <w:vAlign w:val="center"/>
                            </w:tcPr>
                            <w:p w14:paraId="0FBB9479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F0222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>{{</w:t>
                              </w:r>
                              <w:r>
                                <w:rPr>
                                  <w:rFonts w:cs="AL-Mohanad Bold"/>
                                  <w:sz w:val="24"/>
                                  <w:szCs w:val="24"/>
                                </w:rPr>
                                <w:t>i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.صفة2</w:t>
                              </w:r>
                              <w:r w:rsidRPr="00F0222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>}}</w:t>
                              </w:r>
                            </w:p>
                          </w:tc>
                        </w:tr>
                        <w:tr w:rsidR="00576252" w14:paraId="2686B395" w14:textId="77777777" w:rsidTr="0051740A">
                          <w:trPr>
                            <w:trHeight w:val="397"/>
                            <w:jc w:val="center"/>
                          </w:trPr>
                          <w:tc>
                            <w:tcPr>
                              <w:tcW w:w="338" w:type="dxa"/>
                              <w:shd w:val="clear" w:color="auto" w:fill="D9D9D9" w:themeFill="background1" w:themeFillShade="D9"/>
                              <w:vAlign w:val="center"/>
                            </w:tcPr>
                            <w:p w14:paraId="4DCA39DB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653" w:type="dxa"/>
                              <w:vAlign w:val="center"/>
                            </w:tcPr>
                            <w:p w14:paraId="621A69A6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C631D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>{{</w:t>
                              </w:r>
                              <w:r>
                                <w:rPr>
                                  <w:rFonts w:cs="AL-Mohanad Bold"/>
                                  <w:sz w:val="24"/>
                                  <w:szCs w:val="24"/>
                                </w:rPr>
                                <w:t>i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.مناقش3</w:t>
                              </w:r>
                              <w:r w:rsidRPr="00C631D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>}}</w:t>
                              </w:r>
                            </w:p>
                          </w:tc>
                          <w:tc>
                            <w:tcPr>
                              <w:tcW w:w="5226" w:type="dxa"/>
                              <w:vAlign w:val="center"/>
                            </w:tcPr>
                            <w:p w14:paraId="2A53FACB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>{{</w:t>
                              </w:r>
                              <w:r>
                                <w:rPr>
                                  <w:rFonts w:cs="AL-Mohanad Bold"/>
                                  <w:sz w:val="24"/>
                                  <w:szCs w:val="24"/>
                                </w:rPr>
                                <w:t>i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.رتبة3</w:t>
                              </w: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>}}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بقسم </w:t>
                              </w: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>{{</w:t>
                              </w:r>
                              <w:r>
                                <w:rPr>
                                  <w:rFonts w:cs="AL-Mohanad Bold"/>
                                  <w:sz w:val="24"/>
                                  <w:szCs w:val="24"/>
                                </w:rPr>
                                <w:t>i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.قسممناقش3</w:t>
                              </w: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>}}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في </w:t>
                              </w: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>{{</w:t>
                              </w:r>
                              <w:r>
                                <w:rPr>
                                  <w:rFonts w:cs="AL-Mohanad Bold"/>
                                  <w:sz w:val="24"/>
                                  <w:szCs w:val="24"/>
                                </w:rPr>
                                <w:t>i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.عملمناقش3</w:t>
                              </w: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>}}</w:t>
                              </w:r>
                            </w:p>
                          </w:tc>
                          <w:tc>
                            <w:tcPr>
                              <w:tcW w:w="1151" w:type="dxa"/>
                              <w:vAlign w:val="center"/>
                            </w:tcPr>
                            <w:p w14:paraId="72C91064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F0222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>{{</w:t>
                              </w:r>
                              <w:r>
                                <w:rPr>
                                  <w:rFonts w:cs="AL-Mohanad Bold"/>
                                  <w:sz w:val="24"/>
                                  <w:szCs w:val="24"/>
                                </w:rPr>
                                <w:t>i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.صفة3</w:t>
                              </w:r>
                              <w:r w:rsidRPr="00F0222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>}}</w:t>
                              </w:r>
                            </w:p>
                          </w:tc>
                        </w:tr>
                        <w:tr w:rsidR="00576252" w14:paraId="6A918DCE" w14:textId="77777777" w:rsidTr="0051740A">
                          <w:trPr>
                            <w:trHeight w:val="319"/>
                            <w:jc w:val="center"/>
                          </w:trPr>
                          <w:tc>
                            <w:tcPr>
                              <w:tcW w:w="9368" w:type="dxa"/>
                              <w:gridSpan w:val="4"/>
                              <w:shd w:val="clear" w:color="auto" w:fill="D9D9D9" w:themeFill="background1" w:themeFillShade="D9"/>
                              <w:vAlign w:val="center"/>
                            </w:tcPr>
                            <w:p w14:paraId="18A41A4C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1B375F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المرشحون الاحتياطيون</w:t>
                              </w:r>
                            </w:p>
                          </w:tc>
                        </w:tr>
                        <w:tr w:rsidR="00576252" w14:paraId="7AE27DA0" w14:textId="77777777" w:rsidTr="0051740A">
                          <w:trPr>
                            <w:trHeight w:val="397"/>
                            <w:jc w:val="center"/>
                          </w:trPr>
                          <w:tc>
                            <w:tcPr>
                              <w:tcW w:w="338" w:type="dxa"/>
                              <w:shd w:val="clear" w:color="auto" w:fill="D9D9D9" w:themeFill="background1" w:themeFillShade="D9"/>
                              <w:vAlign w:val="center"/>
                            </w:tcPr>
                            <w:p w14:paraId="6CF9FA84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653" w:type="dxa"/>
                              <w:vAlign w:val="center"/>
                            </w:tcPr>
                            <w:p w14:paraId="4D0C7C42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021A2A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>{{</w:t>
                              </w:r>
                              <w:r>
                                <w:rPr>
                                  <w:rFonts w:cs="AL-Mohanad Bold"/>
                                  <w:sz w:val="24"/>
                                  <w:szCs w:val="24"/>
                                </w:rPr>
                                <w:t>i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.مناقش6</w:t>
                              </w:r>
                              <w:r w:rsidRPr="00021A2A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>}}</w:t>
                              </w:r>
                            </w:p>
                          </w:tc>
                          <w:tc>
                            <w:tcPr>
                              <w:tcW w:w="5226" w:type="dxa"/>
                            </w:tcPr>
                            <w:p w14:paraId="7307D5CD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622B0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>{{</w:t>
                              </w:r>
                              <w:r w:rsidRPr="00622B03">
                                <w:rPr>
                                  <w:rFonts w:cs="AL-Mohanad Bold"/>
                                  <w:sz w:val="24"/>
                                  <w:szCs w:val="24"/>
                                </w:rPr>
                                <w:t>i</w:t>
                              </w:r>
                              <w:r w:rsidRPr="00622B03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.رتبة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6</w:t>
                              </w:r>
                              <w:r w:rsidRPr="00622B0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>}}</w:t>
                              </w:r>
                              <w:r w:rsidRPr="00622B03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بقسم </w:t>
                              </w:r>
                              <w:r w:rsidRPr="00622B0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>{{</w:t>
                              </w:r>
                              <w:r w:rsidRPr="00622B03">
                                <w:rPr>
                                  <w:rFonts w:cs="AL-Mohanad Bold"/>
                                  <w:sz w:val="24"/>
                                  <w:szCs w:val="24"/>
                                </w:rPr>
                                <w:t>i</w:t>
                              </w:r>
                              <w:r w:rsidRPr="00622B03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.قسممناقش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6</w:t>
                              </w:r>
                              <w:r w:rsidRPr="00622B0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>}}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في</w:t>
                              </w:r>
                              <w:r w:rsidRPr="00622B03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622B0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>{{</w:t>
                              </w:r>
                              <w:r w:rsidRPr="00622B03">
                                <w:rPr>
                                  <w:rFonts w:cs="AL-Mohanad Bold"/>
                                  <w:sz w:val="24"/>
                                  <w:szCs w:val="24"/>
                                </w:rPr>
                                <w:t>i</w:t>
                              </w:r>
                              <w:r w:rsidRPr="00622B03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.عملمناقش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6</w:t>
                              </w:r>
                              <w:r w:rsidRPr="00622B0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>}}</w:t>
                              </w:r>
                            </w:p>
                          </w:tc>
                          <w:tc>
                            <w:tcPr>
                              <w:tcW w:w="1151" w:type="dxa"/>
                              <w:vAlign w:val="center"/>
                            </w:tcPr>
                            <w:p w14:paraId="0EA213E9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BD2431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>{{</w:t>
                              </w:r>
                              <w:r>
                                <w:rPr>
                                  <w:rFonts w:cs="AL-Mohanad Bold"/>
                                  <w:sz w:val="24"/>
                                  <w:szCs w:val="24"/>
                                </w:rPr>
                                <w:t>i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.صفة6</w:t>
                              </w:r>
                              <w:r w:rsidRPr="00BD2431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>}}</w:t>
                              </w:r>
                            </w:p>
                          </w:tc>
                        </w:tr>
                        <w:tr w:rsidR="00576252" w14:paraId="138C7478" w14:textId="77777777" w:rsidTr="0051740A">
                          <w:trPr>
                            <w:trHeight w:val="397"/>
                            <w:jc w:val="center"/>
                          </w:trPr>
                          <w:tc>
                            <w:tcPr>
                              <w:tcW w:w="338" w:type="dxa"/>
                              <w:shd w:val="clear" w:color="auto" w:fill="D9D9D9" w:themeFill="background1" w:themeFillShade="D9"/>
                              <w:vAlign w:val="center"/>
                            </w:tcPr>
                            <w:p w14:paraId="5DFA54DD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653" w:type="dxa"/>
                              <w:vAlign w:val="center"/>
                            </w:tcPr>
                            <w:p w14:paraId="6796984C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021A2A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>{{</w:t>
                              </w:r>
                              <w:r>
                                <w:rPr>
                                  <w:rFonts w:cs="AL-Mohanad Bold"/>
                                  <w:sz w:val="24"/>
                                  <w:szCs w:val="24"/>
                                </w:rPr>
                                <w:t>i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.مناقش7</w:t>
                              </w:r>
                              <w:r w:rsidRPr="00021A2A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>}}</w:t>
                              </w:r>
                            </w:p>
                          </w:tc>
                          <w:tc>
                            <w:tcPr>
                              <w:tcW w:w="5226" w:type="dxa"/>
                            </w:tcPr>
                            <w:p w14:paraId="175D78AC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622B0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>{{</w:t>
                              </w:r>
                              <w:r w:rsidRPr="00622B03">
                                <w:rPr>
                                  <w:rFonts w:cs="AL-Mohanad Bold"/>
                                  <w:sz w:val="24"/>
                                  <w:szCs w:val="24"/>
                                </w:rPr>
                                <w:t>i</w:t>
                              </w:r>
                              <w:r w:rsidRPr="00622B03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.رتبة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7</w:t>
                              </w:r>
                              <w:r w:rsidRPr="00622B0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>}}</w:t>
                              </w:r>
                              <w:r w:rsidRPr="00622B03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بقسم </w:t>
                              </w:r>
                              <w:r w:rsidRPr="00622B0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>{{</w:t>
                              </w:r>
                              <w:r w:rsidRPr="00622B03">
                                <w:rPr>
                                  <w:rFonts w:cs="AL-Mohanad Bold"/>
                                  <w:sz w:val="24"/>
                                  <w:szCs w:val="24"/>
                                </w:rPr>
                                <w:t>i</w:t>
                              </w:r>
                              <w:r w:rsidRPr="00622B03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.قسممناقش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7</w:t>
                              </w:r>
                              <w:r w:rsidRPr="00622B0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>}}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في</w:t>
                              </w:r>
                              <w:r w:rsidRPr="00622B03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622B0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>{{</w:t>
                              </w:r>
                              <w:r w:rsidRPr="00622B03">
                                <w:rPr>
                                  <w:rFonts w:cs="AL-Mohanad Bold"/>
                                  <w:sz w:val="24"/>
                                  <w:szCs w:val="24"/>
                                </w:rPr>
                                <w:t>i</w:t>
                              </w:r>
                              <w:r w:rsidRPr="00622B03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.عملمناقش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7</w:t>
                              </w:r>
                              <w:r w:rsidRPr="00622B0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>}}</w:t>
                              </w:r>
                            </w:p>
                          </w:tc>
                          <w:tc>
                            <w:tcPr>
                              <w:tcW w:w="1151" w:type="dxa"/>
                              <w:vAlign w:val="center"/>
                            </w:tcPr>
                            <w:p w14:paraId="77EB28E3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BD2431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>{{</w:t>
                              </w:r>
                              <w:r>
                                <w:rPr>
                                  <w:rFonts w:cs="AL-Mohanad Bold"/>
                                  <w:sz w:val="24"/>
                                  <w:szCs w:val="24"/>
                                </w:rPr>
                                <w:t>i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.صفة7</w:t>
                              </w:r>
                              <w:r w:rsidRPr="00BD2431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>}}</w:t>
                              </w:r>
                            </w:p>
                          </w:tc>
                        </w:tr>
                      </w:tbl>
                      <w:p w14:paraId="0E5CD792" w14:textId="77777777" w:rsidR="00576252" w:rsidRPr="0051740A" w:rsidRDefault="00576252" w:rsidP="00576252">
                        <w:pPr>
                          <w:jc w:val="center"/>
                        </w:pPr>
                      </w:p>
                    </w:txbxContent>
                  </v:textbox>
                </v:shape>
                <v:shape id="Snip Same Side Corner Rectangle 1" o:spid="_x0000_s1031" style="position:absolute;left:5775;top:64810;width:60198;height:27051;visibility:visible;mso-wrap-style:square;v-text-anchor:middle" coordsize="6019800,27051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" adj="-11796480,,5400" path="m450859,l5568941,r450859,450859l6019800,2705100r,l,2705100r,l,450859,450859,xe" filled="f" strokecolor="black [1600]" strokeweight="2pt">
                  <v:stroke joinstyle="miter"/>
                  <v:formulas/>
                  <v:path arrowok="t" o:connecttype="custom" o:connectlocs="450859,0;5568941,0;6019800,450859;6019800,2705100;6019800,2705100;0,2705100;0,2705100;0,450859;450859,0" o:connectangles="0,0,0,0,0,0,0,0,0" textboxrect="0,0,6019800,2705100"/>
                  <v:textbox>
                    <w:txbxContent>
                      <w:p w14:paraId="1AC6A374" w14:textId="77777777" w:rsidR="00576252" w:rsidRPr="00D96A44" w:rsidRDefault="00576252" w:rsidP="00576252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34"/>
                            <w:szCs w:val="34"/>
                            <w:rtl/>
                          </w:rPr>
                        </w:pPr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34"/>
                            <w:szCs w:val="34"/>
                            <w:rtl/>
                          </w:rPr>
                          <w:t xml:space="preserve">  نسبة الاقتباس بالرسالة: </w:t>
                        </w:r>
                        <w:r w:rsidRPr="00D96A44">
                          <w:rPr>
                            <w:rFonts w:asciiTheme="minorBidi" w:hAnsiTheme="minorBidi" w:cstheme="minorBidi"/>
                            <w:color w:val="000000" w:themeColor="text1"/>
                            <w:sz w:val="34"/>
                            <w:szCs w:val="34"/>
                            <w:rtl/>
                          </w:rPr>
                          <w:t>{{</w:t>
                        </w:r>
                        <w:r w:rsidRPr="00D96A44">
                          <w:rPr>
                            <w:rFonts w:asciiTheme="minorBidi" w:hAnsiTheme="minorBidi" w:cstheme="minorBidi"/>
                            <w:color w:val="000000" w:themeColor="text1"/>
                            <w:sz w:val="34"/>
                            <w:szCs w:val="34"/>
                          </w:rPr>
                          <w:t>i</w:t>
                        </w:r>
                        <w:r w:rsidRPr="00D96A44">
                          <w:rPr>
                            <w:rFonts w:asciiTheme="minorBidi" w:hAnsiTheme="minorBidi" w:cstheme="minorBidi"/>
                            <w:color w:val="000000" w:themeColor="text1"/>
                            <w:sz w:val="34"/>
                            <w:szCs w:val="34"/>
                            <w:rtl/>
                          </w:rPr>
                          <w:t>.</w:t>
                        </w:r>
                        <w:r>
                          <w:rPr>
                            <w:rFonts w:asciiTheme="minorBidi" w:hAnsiTheme="minorBidi" w:cstheme="minorBidi" w:hint="cs"/>
                            <w:color w:val="000000" w:themeColor="text1"/>
                            <w:sz w:val="34"/>
                            <w:szCs w:val="34"/>
                            <w:rtl/>
                          </w:rPr>
                          <w:t>اقتباس</w:t>
                        </w:r>
                        <w:r w:rsidRPr="00D96A44">
                          <w:rPr>
                            <w:rFonts w:asciiTheme="minorBidi" w:hAnsiTheme="minorBidi" w:cstheme="minorBidi"/>
                            <w:color w:val="000000" w:themeColor="text1"/>
                            <w:sz w:val="34"/>
                            <w:szCs w:val="34"/>
                            <w:rtl/>
                          </w:rPr>
                          <w:t>}}</w:t>
                        </w:r>
                      </w:p>
                      <w:p w14:paraId="51796172" w14:textId="77777777" w:rsidR="00576252" w:rsidRPr="00D96A44" w:rsidRDefault="00576252" w:rsidP="00576252">
                        <w:pPr>
                          <w:rPr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</w:p>
                      <w:p w14:paraId="389C371E" w14:textId="77777777" w:rsidR="00576252" w:rsidRPr="00D96A44" w:rsidRDefault="00576252" w:rsidP="00576252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موافقة مجلس القسم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D96A44">
                          <w:rPr>
                            <w:rFonts w:asciiTheme="minorBidi" w:hAnsiTheme="minorBidi" w:cstheme="minorBidi"/>
                            <w:color w:val="000000" w:themeColor="text1"/>
                            <w:sz w:val="26"/>
                            <w:szCs w:val="26"/>
                            <w:rtl/>
                          </w:rPr>
                          <w:t>{{</w:t>
                        </w:r>
                        <w:r w:rsidRPr="00D96A44">
                          <w:rPr>
                            <w:rFonts w:asciiTheme="minorBidi" w:hAnsiTheme="minorBidi" w:cstheme="minorBidi"/>
                            <w:color w:val="000000" w:themeColor="text1"/>
                            <w:sz w:val="26"/>
                            <w:szCs w:val="26"/>
                          </w:rPr>
                          <w:t>i</w:t>
                        </w:r>
                        <w:r w:rsidRPr="00D96A44">
                          <w:rPr>
                            <w:rFonts w:asciiTheme="minorBidi" w:hAnsiTheme="minorBidi" w:cstheme="minorBidi"/>
                            <w:color w:val="000000" w:themeColor="text1"/>
                            <w:sz w:val="26"/>
                            <w:szCs w:val="26"/>
                            <w:rtl/>
                          </w:rPr>
                          <w:t>.رقمقسم}}</w:t>
                        </w:r>
                        <w:r>
                          <w:rPr>
                            <w:rFonts w:asciiTheme="minorBidi" w:hAnsiTheme="minorBidi" w:cstheme="minorBidi" w:hint="cs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D96A44">
                          <w:rPr>
                            <w:rFonts w:asciiTheme="minorBidi" w:hAnsiTheme="minorBidi" w:cstheme="minorBidi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بتاريخ </w:t>
                        </w:r>
                        <w:r w:rsidRPr="00D96A44">
                          <w:rPr>
                            <w:rFonts w:asciiTheme="minorBidi" w:hAnsiTheme="minorBidi" w:cstheme="minorBidi"/>
                            <w:color w:val="000000" w:themeColor="text1"/>
                            <w:sz w:val="26"/>
                            <w:szCs w:val="26"/>
                            <w:rtl/>
                          </w:rPr>
                          <w:t>{{</w:t>
                        </w:r>
                        <w:r w:rsidRPr="00D96A44">
                          <w:rPr>
                            <w:rFonts w:asciiTheme="minorBidi" w:hAnsiTheme="minorBidi" w:cstheme="minorBidi"/>
                            <w:color w:val="000000" w:themeColor="text1"/>
                            <w:sz w:val="26"/>
                            <w:szCs w:val="26"/>
                          </w:rPr>
                          <w:t>i</w:t>
                        </w:r>
                        <w:r w:rsidRPr="00D96A44">
                          <w:rPr>
                            <w:rFonts w:asciiTheme="minorBidi" w:hAnsiTheme="minorBidi" w:cstheme="minorBidi"/>
                            <w:color w:val="000000" w:themeColor="text1"/>
                            <w:sz w:val="26"/>
                            <w:szCs w:val="26"/>
                            <w:rtl/>
                          </w:rPr>
                          <w:t>.تاريخالقسم}} هـ.</w:t>
                        </w:r>
                      </w:p>
                      <w:p w14:paraId="5BFB5888" w14:textId="77777777" w:rsidR="00576252" w:rsidRPr="00D96A44" w:rsidRDefault="00576252" w:rsidP="00576252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ملاحظات القسم : </w:t>
                        </w:r>
                      </w:p>
                      <w:p w14:paraId="5480430E" w14:textId="77777777" w:rsidR="00576252" w:rsidRPr="00D96A44" w:rsidRDefault="00576252" w:rsidP="00576252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موافقة مجلس الكلية </w:t>
                        </w:r>
                        <w:r w:rsidRPr="00D96A44">
                          <w:rPr>
                            <w:rFonts w:asciiTheme="minorBidi" w:hAnsiTheme="minorBidi" w:cstheme="minorBidi"/>
                            <w:noProof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D96A44">
                          <w:rPr>
                            <w:rFonts w:asciiTheme="minorBidi" w:hAnsiTheme="minorBidi" w:cstheme="minorBidi"/>
                            <w:color w:val="000000" w:themeColor="text1"/>
                            <w:sz w:val="26"/>
                            <w:szCs w:val="26"/>
                            <w:rtl/>
                          </w:rPr>
                          <w:t>{{</w:t>
                        </w:r>
                        <w:r w:rsidRPr="00D96A44">
                          <w:rPr>
                            <w:rFonts w:asciiTheme="minorBidi" w:hAnsiTheme="minorBidi" w:cstheme="minorBidi"/>
                            <w:color w:val="000000" w:themeColor="text1"/>
                            <w:sz w:val="26"/>
                            <w:szCs w:val="26"/>
                          </w:rPr>
                          <w:t>i</w:t>
                        </w:r>
                        <w:r w:rsidRPr="00D96A44">
                          <w:rPr>
                            <w:rFonts w:asciiTheme="minorBidi" w:hAnsiTheme="minorBidi" w:cstheme="minorBidi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. رقمجلسكلية}} </w:t>
                        </w:r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بتاريخ </w:t>
                        </w:r>
                        <w:r w:rsidRPr="00D96A44">
                          <w:rPr>
                            <w:rFonts w:asciiTheme="minorBidi" w:hAnsiTheme="minorBidi" w:cstheme="minorBidi"/>
                            <w:color w:val="000000" w:themeColor="text1"/>
                            <w:sz w:val="26"/>
                            <w:szCs w:val="26"/>
                            <w:rtl/>
                          </w:rPr>
                          <w:t>{{</w:t>
                        </w:r>
                        <w:r w:rsidRPr="00D96A44">
                          <w:rPr>
                            <w:rFonts w:asciiTheme="minorBidi" w:hAnsiTheme="minorBidi" w:cstheme="minorBidi"/>
                            <w:color w:val="000000" w:themeColor="text1"/>
                            <w:sz w:val="26"/>
                            <w:szCs w:val="26"/>
                          </w:rPr>
                          <w:t>i</w:t>
                        </w:r>
                        <w:r w:rsidRPr="00D96A44">
                          <w:rPr>
                            <w:rFonts w:asciiTheme="minorBidi" w:hAnsiTheme="minorBidi" w:cstheme="minorBidi"/>
                            <w:color w:val="000000" w:themeColor="text1"/>
                            <w:sz w:val="26"/>
                            <w:szCs w:val="26"/>
                            <w:rtl/>
                          </w:rPr>
                          <w:t>.تاريخالكلية}} هـ.</w:t>
                        </w:r>
                      </w:p>
                      <w:p w14:paraId="57994E45" w14:textId="77777777" w:rsidR="00576252" w:rsidRPr="00D96A44" w:rsidRDefault="00576252" w:rsidP="00576252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ملاحظات الكلية : </w:t>
                        </w:r>
                      </w:p>
                      <w:p w14:paraId="2F5C9345" w14:textId="77777777" w:rsidR="00576252" w:rsidRPr="00D96A44" w:rsidRDefault="00576252" w:rsidP="00576252">
                        <w:pPr>
                          <w:rPr>
                            <w:color w:val="000000" w:themeColor="text1"/>
                          </w:rPr>
                        </w:pPr>
                      </w:p>
                      <w:p w14:paraId="0D8A8E9E" w14:textId="77777777" w:rsidR="00576252" w:rsidRPr="0097208A" w:rsidRDefault="00576252" w:rsidP="00576252">
                        <w:pPr>
                          <w:jc w:val="center"/>
                          <w:rPr>
                            <w:color w:val="0D0D0D" w:themeColor="text1" w:themeTint="F2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2205ACC" w14:textId="6E39A85C" w:rsidR="00760EF8" w:rsidRPr="005D650D" w:rsidRDefault="00760EF8" w:rsidP="00D70A36">
      <w:pPr>
        <w:rPr>
          <w:rFonts w:cs="AL-Mohanad Bold"/>
          <w:color w:val="000000" w:themeColor="text1"/>
          <w:sz w:val="16"/>
          <w:szCs w:val="16"/>
          <w:rtl/>
        </w:rPr>
      </w:pPr>
      <w:r w:rsidRPr="005D650D">
        <w:rPr>
          <w:rFonts w:cs="AL-Mohanad Bold"/>
          <w:color w:val="000000" w:themeColor="text1"/>
          <w:sz w:val="16"/>
          <w:szCs w:val="16"/>
          <w:rtl/>
        </w:rPr>
        <w:t>{%</w:t>
      </w:r>
      <w:r w:rsidRPr="005D650D">
        <w:rPr>
          <w:rFonts w:cs="AL-Mohanad Bold"/>
          <w:color w:val="000000" w:themeColor="text1"/>
          <w:sz w:val="16"/>
          <w:szCs w:val="16"/>
        </w:rPr>
        <w:t>endfo</w:t>
      </w:r>
      <w:r w:rsidR="008F25E8" w:rsidRPr="005D650D">
        <w:rPr>
          <w:rFonts w:cs="AL-Mohanad Bold"/>
          <w:color w:val="000000" w:themeColor="text1"/>
          <w:sz w:val="16"/>
          <w:szCs w:val="16"/>
        </w:rPr>
        <w:t xml:space="preserve">r </w:t>
      </w:r>
      <w:r w:rsidRPr="005D650D">
        <w:rPr>
          <w:rFonts w:cs="AL-Mohanad Bold"/>
          <w:color w:val="000000" w:themeColor="text1"/>
          <w:sz w:val="16"/>
          <w:szCs w:val="16"/>
          <w:rtl/>
        </w:rPr>
        <w:t xml:space="preserve"> %}</w:t>
      </w:r>
    </w:p>
    <w:sectPr w:rsidR="00760EF8" w:rsidRPr="005D650D" w:rsidSect="00576252">
      <w:pgSz w:w="11906" w:h="16838"/>
      <w:pgMar w:top="720" w:right="720" w:bottom="720" w:left="72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7B36D7" w14:textId="77777777" w:rsidR="00C7083A" w:rsidRDefault="00C7083A" w:rsidP="00760EF8">
      <w:pPr>
        <w:spacing w:after="0" w:line="240" w:lineRule="auto"/>
      </w:pPr>
      <w:r>
        <w:separator/>
      </w:r>
    </w:p>
  </w:endnote>
  <w:endnote w:type="continuationSeparator" w:id="0">
    <w:p w14:paraId="6BD75DEC" w14:textId="77777777" w:rsidR="00C7083A" w:rsidRDefault="00C7083A" w:rsidP="00760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-Mohanad Bold">
    <w:altName w:val="Arial"/>
    <w:charset w:val="B2"/>
    <w:family w:val="auto"/>
    <w:pitch w:val="variable"/>
    <w:sig w:usb0="00002001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F_Najed">
    <w:altName w:val="Arial"/>
    <w:charset w:val="B2"/>
    <w:family w:val="auto"/>
    <w:pitch w:val="variable"/>
    <w:sig w:usb0="00002001" w:usb1="00000000" w:usb2="00000000" w:usb3="00000000" w:csb0="00000040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AdvertisingMedium">
    <w:altName w:val="Arial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5BF40F" w14:textId="77777777" w:rsidR="00C7083A" w:rsidRDefault="00C7083A" w:rsidP="00760EF8">
      <w:pPr>
        <w:spacing w:after="0" w:line="240" w:lineRule="auto"/>
      </w:pPr>
      <w:r>
        <w:separator/>
      </w:r>
    </w:p>
  </w:footnote>
  <w:footnote w:type="continuationSeparator" w:id="0">
    <w:p w14:paraId="6EA88320" w14:textId="77777777" w:rsidR="00C7083A" w:rsidRDefault="00C7083A" w:rsidP="00760E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3E0E19"/>
    <w:multiLevelType w:val="hybridMultilevel"/>
    <w:tmpl w:val="0BC026A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0956EF3"/>
    <w:multiLevelType w:val="hybridMultilevel"/>
    <w:tmpl w:val="801C2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9C2319"/>
    <w:multiLevelType w:val="hybridMultilevel"/>
    <w:tmpl w:val="62142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5F6574"/>
    <w:multiLevelType w:val="hybridMultilevel"/>
    <w:tmpl w:val="A120F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gutterAtTop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AB0"/>
    <w:rsid w:val="00013104"/>
    <w:rsid w:val="000461E8"/>
    <w:rsid w:val="000941A7"/>
    <w:rsid w:val="000A5F3C"/>
    <w:rsid w:val="000A7D37"/>
    <w:rsid w:val="000D789F"/>
    <w:rsid w:val="001417D0"/>
    <w:rsid w:val="00143810"/>
    <w:rsid w:val="00181D0C"/>
    <w:rsid w:val="001C241F"/>
    <w:rsid w:val="001C664F"/>
    <w:rsid w:val="001D4A57"/>
    <w:rsid w:val="002C450F"/>
    <w:rsid w:val="002E19C1"/>
    <w:rsid w:val="002F2F15"/>
    <w:rsid w:val="002F5586"/>
    <w:rsid w:val="00311AC8"/>
    <w:rsid w:val="00323541"/>
    <w:rsid w:val="00343ACA"/>
    <w:rsid w:val="003A2CA0"/>
    <w:rsid w:val="003A4E07"/>
    <w:rsid w:val="003F6128"/>
    <w:rsid w:val="004272FC"/>
    <w:rsid w:val="00443FDB"/>
    <w:rsid w:val="00490EC3"/>
    <w:rsid w:val="004F6725"/>
    <w:rsid w:val="0050279E"/>
    <w:rsid w:val="00504D15"/>
    <w:rsid w:val="0051740A"/>
    <w:rsid w:val="00520CDB"/>
    <w:rsid w:val="005661F5"/>
    <w:rsid w:val="00576252"/>
    <w:rsid w:val="0058287A"/>
    <w:rsid w:val="005A651E"/>
    <w:rsid w:val="005D650D"/>
    <w:rsid w:val="005E076A"/>
    <w:rsid w:val="005F005B"/>
    <w:rsid w:val="0063502E"/>
    <w:rsid w:val="006371B3"/>
    <w:rsid w:val="0064638C"/>
    <w:rsid w:val="00655979"/>
    <w:rsid w:val="00664D89"/>
    <w:rsid w:val="00705AD3"/>
    <w:rsid w:val="00717834"/>
    <w:rsid w:val="00760EF8"/>
    <w:rsid w:val="007A5407"/>
    <w:rsid w:val="007A7860"/>
    <w:rsid w:val="007C55AD"/>
    <w:rsid w:val="007D3709"/>
    <w:rsid w:val="00824A79"/>
    <w:rsid w:val="008468C3"/>
    <w:rsid w:val="008522AC"/>
    <w:rsid w:val="0086544F"/>
    <w:rsid w:val="00870325"/>
    <w:rsid w:val="008B2FB4"/>
    <w:rsid w:val="008B4B0C"/>
    <w:rsid w:val="008D5DDC"/>
    <w:rsid w:val="008F25E8"/>
    <w:rsid w:val="008F6047"/>
    <w:rsid w:val="009256FA"/>
    <w:rsid w:val="0097208A"/>
    <w:rsid w:val="00A33D0D"/>
    <w:rsid w:val="00A52A1B"/>
    <w:rsid w:val="00A910A0"/>
    <w:rsid w:val="00AE559D"/>
    <w:rsid w:val="00B36C15"/>
    <w:rsid w:val="00B41905"/>
    <w:rsid w:val="00B45DE9"/>
    <w:rsid w:val="00B675EC"/>
    <w:rsid w:val="00BE64D5"/>
    <w:rsid w:val="00BF6AEE"/>
    <w:rsid w:val="00C57FC2"/>
    <w:rsid w:val="00C7083A"/>
    <w:rsid w:val="00CE0695"/>
    <w:rsid w:val="00D03295"/>
    <w:rsid w:val="00D07AB0"/>
    <w:rsid w:val="00D17350"/>
    <w:rsid w:val="00D425FC"/>
    <w:rsid w:val="00D70A36"/>
    <w:rsid w:val="00D96A44"/>
    <w:rsid w:val="00DA3B2E"/>
    <w:rsid w:val="00DB1B8B"/>
    <w:rsid w:val="00E36A80"/>
    <w:rsid w:val="00E40217"/>
    <w:rsid w:val="00E55CB4"/>
    <w:rsid w:val="00E96350"/>
    <w:rsid w:val="00EC070A"/>
    <w:rsid w:val="00EC2CFF"/>
    <w:rsid w:val="00EE31D2"/>
    <w:rsid w:val="00EF7FCC"/>
    <w:rsid w:val="00F33E2D"/>
    <w:rsid w:val="00F43C28"/>
    <w:rsid w:val="00F52DC0"/>
    <w:rsid w:val="00F5629E"/>
    <w:rsid w:val="00F81C6F"/>
    <w:rsid w:val="00F96105"/>
    <w:rsid w:val="00FA0490"/>
    <w:rsid w:val="00FA2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2C24DEE"/>
  <w15:docId w15:val="{806F7F9B-A806-48B2-9DAE-848AB1174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664F"/>
    <w:pPr>
      <w:bidi/>
      <w:spacing w:after="200" w:line="276" w:lineRule="auto"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6725"/>
    <w:pPr>
      <w:ind w:left="720"/>
      <w:contextualSpacing/>
    </w:pPr>
  </w:style>
  <w:style w:type="table" w:styleId="a4">
    <w:name w:val="Table Grid"/>
    <w:basedOn w:val="a1"/>
    <w:uiPriority w:val="59"/>
    <w:rsid w:val="005174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760EF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760EF8"/>
    <w:rPr>
      <w:rFonts w:ascii="Calibri" w:eastAsia="Calibri" w:hAnsi="Calibri" w:cs="Arial"/>
    </w:rPr>
  </w:style>
  <w:style w:type="paragraph" w:styleId="a6">
    <w:name w:val="footer"/>
    <w:basedOn w:val="a"/>
    <w:link w:val="Char0"/>
    <w:uiPriority w:val="99"/>
    <w:unhideWhenUsed/>
    <w:rsid w:val="00760EF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760EF8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18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49302035C65F4D973085BB51714CD2" ma:contentTypeVersion="8" ma:contentTypeDescription="Create a new document." ma:contentTypeScope="" ma:versionID="f1c3c06f61011e92f2c31dfaa7f263e1">
  <xsd:schema xmlns:xsd="http://www.w3.org/2001/XMLSchema" xmlns:xs="http://www.w3.org/2001/XMLSchema" xmlns:p="http://schemas.microsoft.com/office/2006/metadata/properties" xmlns:ns3="dc9ff5b8-980b-4e28-8dd1-b5f96d487fbd" xmlns:ns4="8cd6dbfc-145f-40e5-b43d-49e892273886" targetNamespace="http://schemas.microsoft.com/office/2006/metadata/properties" ma:root="true" ma:fieldsID="5c75264d668f5ab5a114674832cf68ff" ns3:_="" ns4:_="">
    <xsd:import namespace="dc9ff5b8-980b-4e28-8dd1-b5f96d487fbd"/>
    <xsd:import namespace="8cd6dbfc-145f-40e5-b43d-49e8922738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9ff5b8-980b-4e28-8dd1-b5f96d487f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d6dbfc-145f-40e5-b43d-49e89227388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4EC0EC1-0094-42F6-A46D-6A417599BA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9ff5b8-980b-4e28-8dd1-b5f96d487fbd"/>
    <ds:schemaRef ds:uri="8cd6dbfc-145f-40e5-b43d-49e8922738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B3BD45-381E-46C2-BD98-30ECEFD7A1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4571D7D-E5BC-4C47-8A9F-E16DCC3CB4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9CF1AF-CC75-44EF-82AB-5E19DDC58C6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12233</dc:creator>
  <cp:keywords/>
  <dc:description/>
  <cp:lastModifiedBy>عبدالرحمن سالم عبدالرحمن  الشحيتان</cp:lastModifiedBy>
  <cp:revision>31</cp:revision>
  <cp:lastPrinted>2017-04-24T10:45:00Z</cp:lastPrinted>
  <dcterms:created xsi:type="dcterms:W3CDTF">2019-10-15T05:48:00Z</dcterms:created>
  <dcterms:modified xsi:type="dcterms:W3CDTF">2020-08-09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49302035C65F4D973085BB51714CD2</vt:lpwstr>
  </property>
</Properties>
</file>